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A5A3" w14:textId="184D673E" w:rsidR="000F128C" w:rsidRDefault="000F128C" w:rsidP="000F128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10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6BC2420" w14:textId="77777777" w:rsidR="000F128C" w:rsidRDefault="000F128C" w:rsidP="000F128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jektowane postanowienia umowy</w:t>
      </w:r>
    </w:p>
    <w:p w14:paraId="3B6BE32E" w14:textId="77777777" w:rsidR="000F128C" w:rsidRDefault="000F128C" w:rsidP="00B73A2E">
      <w:pPr>
        <w:ind w:firstLine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94BF3B" w14:textId="77777777" w:rsidR="000F128C" w:rsidRDefault="000F128C" w:rsidP="00B73A2E">
      <w:pPr>
        <w:ind w:firstLine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05F198" w14:textId="7C885794" w:rsidR="00B73A2E" w:rsidRPr="00BE7EC8" w:rsidRDefault="00B73A2E" w:rsidP="00B73A2E">
      <w:pPr>
        <w:ind w:firstLine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7EC8">
        <w:rPr>
          <w:rFonts w:asciiTheme="minorHAnsi" w:hAnsiTheme="minorHAnsi" w:cstheme="minorHAnsi"/>
          <w:b/>
          <w:bCs/>
          <w:sz w:val="22"/>
          <w:szCs w:val="22"/>
        </w:rPr>
        <w:t xml:space="preserve">Ubezpieczenie </w:t>
      </w:r>
      <w:r w:rsidR="00B82123" w:rsidRPr="00BE7EC8">
        <w:rPr>
          <w:rFonts w:asciiTheme="minorHAnsi" w:hAnsiTheme="minorHAnsi" w:cstheme="minorHAnsi"/>
          <w:b/>
          <w:bCs/>
          <w:sz w:val="22"/>
          <w:szCs w:val="22"/>
        </w:rPr>
        <w:t>członków ochotniczej straży pożarnej od odpowiedzialności cywilnej i od następstw nieszczęśliwych wypadków</w:t>
      </w:r>
    </w:p>
    <w:p w14:paraId="6DD55F52" w14:textId="77777777" w:rsidR="00E04A3A" w:rsidRPr="008A2038" w:rsidRDefault="00E04A3A" w:rsidP="00E04A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7967E" w14:textId="77777777" w:rsidR="008C3AC7" w:rsidRDefault="008C3AC7" w:rsidP="008C3A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............................ r. w Tarnowie</w:t>
      </w:r>
    </w:p>
    <w:p w14:paraId="068537D1" w14:textId="77777777" w:rsidR="008C3AC7" w:rsidRDefault="008C3AC7" w:rsidP="008C3A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między: Gminą Miasta Tarnowa – Urzędem Miasta Tarnowa z siedzibą w Tarnowie </w:t>
      </w:r>
    </w:p>
    <w:p w14:paraId="3FBB10D0" w14:textId="77777777" w:rsidR="008C3AC7" w:rsidRDefault="008C3AC7" w:rsidP="008C3A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siedziby: ul. Mickiewicza 2, 33-100 Tarnów</w:t>
      </w:r>
    </w:p>
    <w:p w14:paraId="0680C4C5" w14:textId="77777777" w:rsidR="008C3AC7" w:rsidRDefault="008C3AC7" w:rsidP="008C3A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873-10-11-086, REGON: 000648110</w:t>
      </w:r>
    </w:p>
    <w:p w14:paraId="15097ECE" w14:textId="77777777" w:rsidR="008C3AC7" w:rsidRDefault="008C3AC7" w:rsidP="008C3A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ą przez:</w:t>
      </w:r>
    </w:p>
    <w:p w14:paraId="28525205" w14:textId="77777777" w:rsidR="008C3AC7" w:rsidRDefault="008C3AC7" w:rsidP="008C3AC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zwaną dalej Ubezpieczającym</w:t>
      </w:r>
    </w:p>
    <w:p w14:paraId="79215198" w14:textId="77777777" w:rsidR="008C3AC7" w:rsidRDefault="008C3AC7" w:rsidP="008C3A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E4434E0" w14:textId="77777777" w:rsidR="008C3AC7" w:rsidRDefault="008C3AC7" w:rsidP="008C3A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reprezentowanym przez:</w:t>
      </w:r>
    </w:p>
    <w:p w14:paraId="69AD2434" w14:textId="77777777" w:rsidR="008C3AC7" w:rsidRDefault="008C3AC7" w:rsidP="008C3AC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zwanym dalej Ubezpieczycielem,</w:t>
      </w:r>
    </w:p>
    <w:p w14:paraId="3252CCE3" w14:textId="77777777" w:rsidR="008C3AC7" w:rsidRDefault="008C3AC7" w:rsidP="008C3A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8AECD1" w14:textId="77777777" w:rsidR="008C3AC7" w:rsidRDefault="008C3AC7" w:rsidP="008C3A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 udziale brokera ubezpieczeniowego:</w:t>
      </w:r>
    </w:p>
    <w:p w14:paraId="45ABEB49" w14:textId="77777777" w:rsidR="008C3AC7" w:rsidRDefault="008C3AC7" w:rsidP="008C3A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ra Brokers S.A. z siedzibą we Wrocławiu przy Alei Śląskiej 1  </w:t>
      </w:r>
    </w:p>
    <w:p w14:paraId="6F6E35CB" w14:textId="77777777" w:rsidR="008C3AC7" w:rsidRDefault="008C3AC7" w:rsidP="008C3AC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przepisów ustawy z dnia 11 września 2019 r. Prawo zamówień publicznych (Dz. U. 2023 poz. 1605), zwanej dalej Ustawą oraz w wyniku przeprowadzonego postępowania o udzielenie zamówienia publicznego (znak: WOR-RAG.271.3.2023) na usługę kompleksowego ubezpieczenia Gminy Miasta Tarnowa wraz z jednostkami organizacyjnymi, o następującej treści:</w:t>
      </w:r>
    </w:p>
    <w:p w14:paraId="753EBA1A" w14:textId="77777777" w:rsidR="00E04A3A" w:rsidRPr="008A2038" w:rsidRDefault="00E04A3A" w:rsidP="008C3AC7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027673FB" w14:textId="5AF0BE91" w:rsidR="00E04A3A" w:rsidRDefault="00E04A3A" w:rsidP="00B82123">
      <w:pPr>
        <w:pStyle w:val="Akapitzlist"/>
        <w:numPr>
          <w:ilvl w:val="0"/>
          <w:numId w:val="8"/>
        </w:numPr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 xml:space="preserve">Ubezpieczyciel udziela </w:t>
      </w:r>
      <w:r w:rsidR="006D3FA8">
        <w:rPr>
          <w:rFonts w:cstheme="minorHAnsi"/>
          <w:sz w:val="22"/>
          <w:szCs w:val="22"/>
        </w:rPr>
        <w:t>s</w:t>
      </w:r>
      <w:r w:rsidR="00E24059" w:rsidRPr="00E24059">
        <w:rPr>
          <w:rFonts w:cstheme="minorHAnsi"/>
          <w:sz w:val="22"/>
          <w:szCs w:val="22"/>
        </w:rPr>
        <w:t>trażakom ratownikom O</w:t>
      </w:r>
      <w:r w:rsidR="006D3FA8">
        <w:rPr>
          <w:rFonts w:cstheme="minorHAnsi"/>
          <w:sz w:val="22"/>
          <w:szCs w:val="22"/>
        </w:rPr>
        <w:t xml:space="preserve">chotniczej </w:t>
      </w:r>
      <w:r w:rsidR="00E24059" w:rsidRPr="00E24059">
        <w:rPr>
          <w:rFonts w:cstheme="minorHAnsi"/>
          <w:sz w:val="22"/>
          <w:szCs w:val="22"/>
        </w:rPr>
        <w:t>S</w:t>
      </w:r>
      <w:r w:rsidR="006D3FA8">
        <w:rPr>
          <w:rFonts w:cstheme="minorHAnsi"/>
          <w:sz w:val="22"/>
          <w:szCs w:val="22"/>
        </w:rPr>
        <w:t xml:space="preserve">traży </w:t>
      </w:r>
      <w:r w:rsidR="00E24059" w:rsidRPr="00E24059">
        <w:rPr>
          <w:rFonts w:cstheme="minorHAnsi"/>
          <w:sz w:val="22"/>
          <w:szCs w:val="22"/>
        </w:rPr>
        <w:t>P</w:t>
      </w:r>
      <w:r w:rsidR="006D3FA8">
        <w:rPr>
          <w:rFonts w:cstheme="minorHAnsi"/>
          <w:sz w:val="22"/>
          <w:szCs w:val="22"/>
        </w:rPr>
        <w:t>ożarnej</w:t>
      </w:r>
      <w:r w:rsidR="00E24059" w:rsidRPr="00E24059">
        <w:rPr>
          <w:rFonts w:cstheme="minorHAnsi"/>
          <w:sz w:val="22"/>
          <w:szCs w:val="22"/>
        </w:rPr>
        <w:t xml:space="preserve"> </w:t>
      </w:r>
      <w:r w:rsidR="00F875FB">
        <w:rPr>
          <w:rFonts w:cstheme="minorHAnsi"/>
          <w:sz w:val="22"/>
          <w:szCs w:val="22"/>
        </w:rPr>
        <w:t>w Tarnowie – Rzędzinie</w:t>
      </w:r>
      <w:r w:rsidR="006D3FA8">
        <w:rPr>
          <w:rFonts w:cstheme="minorHAnsi"/>
          <w:sz w:val="22"/>
          <w:szCs w:val="22"/>
        </w:rPr>
        <w:t xml:space="preserve">, zwanej dalej OSP, </w:t>
      </w:r>
      <w:r w:rsidR="00F875FB">
        <w:rPr>
          <w:rFonts w:cstheme="minorHAnsi"/>
          <w:sz w:val="22"/>
          <w:szCs w:val="22"/>
        </w:rPr>
        <w:t xml:space="preserve"> </w:t>
      </w:r>
      <w:r w:rsidR="00E24059">
        <w:rPr>
          <w:rFonts w:cstheme="minorHAnsi"/>
          <w:sz w:val="22"/>
          <w:szCs w:val="22"/>
        </w:rPr>
        <w:t>w liczbie 28 osób, kandyda</w:t>
      </w:r>
      <w:r w:rsidR="006D3FA8">
        <w:rPr>
          <w:rFonts w:cstheme="minorHAnsi"/>
          <w:sz w:val="22"/>
          <w:szCs w:val="22"/>
        </w:rPr>
        <w:t>tom na strażaka ratownika OSP w </w:t>
      </w:r>
      <w:r w:rsidR="00E24059">
        <w:rPr>
          <w:rFonts w:cstheme="minorHAnsi"/>
          <w:sz w:val="22"/>
          <w:szCs w:val="22"/>
        </w:rPr>
        <w:t xml:space="preserve">liczbie 8 osób oraz członkom Młodzieżowych Drużyn Pożarniczych w liczbie </w:t>
      </w:r>
      <w:r w:rsidR="00E24059" w:rsidRPr="00E24059">
        <w:rPr>
          <w:rFonts w:cstheme="minorHAnsi"/>
          <w:sz w:val="22"/>
          <w:szCs w:val="22"/>
        </w:rPr>
        <w:t>15 osób</w:t>
      </w:r>
      <w:r w:rsidR="00B82123" w:rsidRPr="00E24059">
        <w:rPr>
          <w:rFonts w:cstheme="minorHAnsi"/>
          <w:sz w:val="22"/>
          <w:szCs w:val="22"/>
        </w:rPr>
        <w:t xml:space="preserve"> </w:t>
      </w:r>
      <w:r w:rsidR="006D3FA8">
        <w:rPr>
          <w:rFonts w:cstheme="minorHAnsi"/>
          <w:sz w:val="22"/>
          <w:szCs w:val="22"/>
        </w:rPr>
        <w:t xml:space="preserve">- </w:t>
      </w:r>
      <w:r w:rsidRPr="00E24059">
        <w:rPr>
          <w:rFonts w:cstheme="minorHAnsi"/>
          <w:sz w:val="22"/>
          <w:szCs w:val="22"/>
        </w:rPr>
        <w:t>ochrony ubezpieczeniowej poprzez</w:t>
      </w:r>
      <w:r w:rsidR="00B82123" w:rsidRPr="00E24059">
        <w:rPr>
          <w:rFonts w:cstheme="minorHAnsi"/>
          <w:sz w:val="22"/>
          <w:szCs w:val="22"/>
        </w:rPr>
        <w:t xml:space="preserve"> ubezpieczenie od odpowiedzialności cywilnej i od nast</w:t>
      </w:r>
      <w:r w:rsidR="006D3FA8">
        <w:rPr>
          <w:rFonts w:cstheme="minorHAnsi"/>
          <w:sz w:val="22"/>
          <w:szCs w:val="22"/>
        </w:rPr>
        <w:t xml:space="preserve">ępstw nieszczęśliwych wypadków, </w:t>
      </w:r>
      <w:r w:rsidR="00B82123" w:rsidRPr="00E24059">
        <w:rPr>
          <w:rFonts w:cstheme="minorHAnsi"/>
          <w:sz w:val="22"/>
          <w:szCs w:val="22"/>
        </w:rPr>
        <w:t>podczas wykonywania powierzonych zadań.</w:t>
      </w:r>
    </w:p>
    <w:p w14:paraId="154C1377" w14:textId="77777777" w:rsidR="00E04A3A" w:rsidRPr="00E24059" w:rsidRDefault="00E04A3A" w:rsidP="00E24059">
      <w:pPr>
        <w:pStyle w:val="Akapitzlist"/>
        <w:numPr>
          <w:ilvl w:val="0"/>
          <w:numId w:val="8"/>
        </w:numPr>
        <w:jc w:val="both"/>
        <w:rPr>
          <w:rFonts w:cstheme="minorHAnsi"/>
          <w:sz w:val="22"/>
          <w:szCs w:val="22"/>
        </w:rPr>
      </w:pPr>
      <w:r w:rsidRPr="00E24059">
        <w:rPr>
          <w:rFonts w:cstheme="minorHAnsi"/>
          <w:sz w:val="22"/>
          <w:szCs w:val="22"/>
        </w:rPr>
        <w:t>Zakres ochrony ubezpieczeniowej i odpowiedzialności Ubezpieczyciela określa</w:t>
      </w:r>
      <w:r w:rsidR="00CD7738" w:rsidRPr="00E24059">
        <w:rPr>
          <w:rFonts w:cstheme="minorHAnsi"/>
          <w:sz w:val="22"/>
          <w:szCs w:val="22"/>
        </w:rPr>
        <w:t>ją</w:t>
      </w:r>
      <w:r w:rsidRPr="00E24059">
        <w:rPr>
          <w:rFonts w:cstheme="minorHAnsi"/>
          <w:sz w:val="22"/>
          <w:szCs w:val="22"/>
        </w:rPr>
        <w:t xml:space="preserve"> szczegółowo:</w:t>
      </w:r>
    </w:p>
    <w:p w14:paraId="22938750" w14:textId="77777777" w:rsidR="00E04A3A" w:rsidRPr="008A2038" w:rsidRDefault="00E04A3A" w:rsidP="00E04A3A">
      <w:pPr>
        <w:pStyle w:val="Akapitzlist"/>
        <w:tabs>
          <w:tab w:val="left" w:pos="0"/>
        </w:tabs>
        <w:ind w:left="284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 xml:space="preserve">1) </w:t>
      </w:r>
      <w:r w:rsidR="00CD7738" w:rsidRPr="008A2038">
        <w:rPr>
          <w:rFonts w:cstheme="minorHAnsi"/>
          <w:sz w:val="22"/>
          <w:szCs w:val="22"/>
        </w:rPr>
        <w:t>dokumenty</w:t>
      </w:r>
      <w:r w:rsidRPr="008A2038">
        <w:rPr>
          <w:rFonts w:cstheme="minorHAnsi"/>
          <w:sz w:val="22"/>
          <w:szCs w:val="22"/>
        </w:rPr>
        <w:t xml:space="preserve"> </w:t>
      </w:r>
      <w:r w:rsidRPr="005B2652">
        <w:rPr>
          <w:rFonts w:cstheme="minorHAnsi"/>
          <w:sz w:val="22"/>
          <w:szCs w:val="22"/>
        </w:rPr>
        <w:t>zamówienia znak WOR-RAG.271</w:t>
      </w:r>
      <w:r w:rsidR="00145A75" w:rsidRPr="005B2652">
        <w:rPr>
          <w:rFonts w:cstheme="minorHAnsi"/>
          <w:sz w:val="22"/>
          <w:szCs w:val="22"/>
        </w:rPr>
        <w:t>.</w:t>
      </w:r>
      <w:r w:rsidR="007B49D7" w:rsidRPr="005B2652">
        <w:rPr>
          <w:rFonts w:cstheme="minorHAnsi"/>
          <w:sz w:val="22"/>
          <w:szCs w:val="22"/>
        </w:rPr>
        <w:t>3</w:t>
      </w:r>
      <w:r w:rsidR="00145A75" w:rsidRPr="005B2652">
        <w:rPr>
          <w:rFonts w:cstheme="minorHAnsi"/>
          <w:sz w:val="22"/>
          <w:szCs w:val="22"/>
        </w:rPr>
        <w:t>.2</w:t>
      </w:r>
      <w:r w:rsidR="00E50317" w:rsidRPr="005B2652">
        <w:rPr>
          <w:rFonts w:cstheme="minorHAnsi"/>
          <w:sz w:val="22"/>
          <w:szCs w:val="22"/>
        </w:rPr>
        <w:t>02</w:t>
      </w:r>
      <w:r w:rsidR="00E24059">
        <w:rPr>
          <w:rFonts w:cstheme="minorHAnsi"/>
          <w:sz w:val="22"/>
          <w:szCs w:val="22"/>
        </w:rPr>
        <w:t>3</w:t>
      </w:r>
      <w:r w:rsidRPr="005B2652">
        <w:rPr>
          <w:rFonts w:cstheme="minorHAnsi"/>
          <w:sz w:val="22"/>
          <w:szCs w:val="22"/>
        </w:rPr>
        <w:t>,</w:t>
      </w:r>
    </w:p>
    <w:p w14:paraId="10BAD2B2" w14:textId="77777777" w:rsidR="00E04A3A" w:rsidRPr="008A2038" w:rsidRDefault="00E04A3A" w:rsidP="00E04A3A">
      <w:pPr>
        <w:pStyle w:val="Akapitzlist"/>
        <w:tabs>
          <w:tab w:val="left" w:pos="0"/>
        </w:tabs>
        <w:ind w:left="284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2) oferta Ubezpieczyciela,</w:t>
      </w:r>
    </w:p>
    <w:p w14:paraId="6A31A6D7" w14:textId="77777777" w:rsidR="00E04A3A" w:rsidRDefault="00FA7F6A" w:rsidP="00FA7F6A">
      <w:pPr>
        <w:pStyle w:val="Akapitzlist"/>
        <w:tabs>
          <w:tab w:val="left" w:pos="0"/>
        </w:tabs>
        <w:ind w:left="284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3)</w:t>
      </w:r>
      <w:r w:rsidR="00145A75" w:rsidRPr="008A2038">
        <w:rPr>
          <w:rFonts w:cstheme="minorHAnsi"/>
          <w:sz w:val="22"/>
          <w:szCs w:val="22"/>
        </w:rPr>
        <w:t xml:space="preserve"> </w:t>
      </w:r>
      <w:r w:rsidR="00E04A3A" w:rsidRPr="008A2038">
        <w:rPr>
          <w:rFonts w:cstheme="minorHAnsi"/>
          <w:sz w:val="22"/>
          <w:szCs w:val="22"/>
        </w:rPr>
        <w:t>właści</w:t>
      </w:r>
      <w:r w:rsidR="007861F3" w:rsidRPr="008A2038">
        <w:rPr>
          <w:rFonts w:cstheme="minorHAnsi"/>
          <w:sz w:val="22"/>
          <w:szCs w:val="22"/>
        </w:rPr>
        <w:t>we ogólne warunki ubezpieczenia, stanowiące załącznik do oferty Ubezpieczyciela.</w:t>
      </w:r>
      <w:r w:rsidR="00E04A3A" w:rsidRPr="008A2038">
        <w:rPr>
          <w:rFonts w:cstheme="minorHAnsi"/>
          <w:sz w:val="22"/>
          <w:szCs w:val="22"/>
        </w:rPr>
        <w:t xml:space="preserve"> </w:t>
      </w:r>
    </w:p>
    <w:p w14:paraId="0DDA7E72" w14:textId="77777777" w:rsidR="00E04A3A" w:rsidRPr="008A2038" w:rsidRDefault="00E24059" w:rsidP="00E24059">
      <w:pPr>
        <w:pStyle w:val="Akapitzlist"/>
        <w:tabs>
          <w:tab w:val="left" w:pos="0"/>
        </w:tabs>
        <w:ind w:left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. </w:t>
      </w:r>
      <w:r w:rsidR="00E04A3A" w:rsidRPr="008A2038">
        <w:rPr>
          <w:rFonts w:cstheme="minorHAnsi"/>
          <w:sz w:val="22"/>
          <w:szCs w:val="22"/>
        </w:rPr>
        <w:t xml:space="preserve">Wszelkie warunki określone w </w:t>
      </w:r>
      <w:r w:rsidR="00CD7738" w:rsidRPr="008A2038">
        <w:rPr>
          <w:rFonts w:cstheme="minorHAnsi"/>
          <w:sz w:val="22"/>
          <w:szCs w:val="22"/>
        </w:rPr>
        <w:t xml:space="preserve">dokumentach zamówienia </w:t>
      </w:r>
      <w:r w:rsidR="00E04A3A" w:rsidRPr="008A2038">
        <w:rPr>
          <w:rFonts w:cstheme="minorHAnsi"/>
          <w:sz w:val="22"/>
          <w:szCs w:val="22"/>
        </w:rPr>
        <w:t>i niniejszej umowie mają pierwszeństwo przed postanowieniami zawartymi w ogólnych warunkach ubezpieczenia. Ustala się, że w razie rozbieżności pomiędzy warunkami ubezpieczenia wynikającymi z ww. postanowień – strony przyjmą do stosowania takie rozwiązanie, które jest i będzie korzystniejsze dla Ubezpieczającego.</w:t>
      </w:r>
    </w:p>
    <w:p w14:paraId="123183F4" w14:textId="77777777" w:rsidR="00E04A3A" w:rsidRPr="008A2038" w:rsidRDefault="00E04A3A" w:rsidP="008C3AC7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2</w:t>
      </w:r>
    </w:p>
    <w:p w14:paraId="109FE562" w14:textId="77777777" w:rsidR="00E04A3A" w:rsidRPr="008A2038" w:rsidRDefault="00E04A3A" w:rsidP="00AC76B9">
      <w:pPr>
        <w:pStyle w:val="Tekstpodstawowywcity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Umowa dotycząca ubezpieczeń, o których mowa w § 1 ust. 1 zawarta zostaje na 24 miesi</w:t>
      </w:r>
      <w:r w:rsidR="004F2736" w:rsidRPr="008A2038">
        <w:rPr>
          <w:rFonts w:asciiTheme="minorHAnsi" w:hAnsiTheme="minorHAnsi" w:cstheme="minorHAnsi"/>
          <w:sz w:val="22"/>
          <w:szCs w:val="22"/>
        </w:rPr>
        <w:t>ące</w:t>
      </w:r>
      <w:r w:rsidR="00AE5844" w:rsidRPr="008A2038">
        <w:rPr>
          <w:rFonts w:asciiTheme="minorHAnsi" w:hAnsiTheme="minorHAnsi" w:cstheme="minorHAnsi"/>
          <w:sz w:val="22"/>
          <w:szCs w:val="22"/>
        </w:rPr>
        <w:t>, od dnia 01 stycznia 202</w:t>
      </w:r>
      <w:r w:rsidR="007B49D7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> r. do dnia 31 grud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5</w:t>
      </w:r>
      <w:r w:rsidRPr="008A2038">
        <w:rPr>
          <w:rFonts w:asciiTheme="minorHAnsi" w:hAnsiTheme="minorHAnsi" w:cstheme="minorHAnsi"/>
          <w:sz w:val="22"/>
          <w:szCs w:val="22"/>
        </w:rPr>
        <w:t xml:space="preserve"> r., z podziałem </w:t>
      </w:r>
      <w:r w:rsidR="0083206E" w:rsidRPr="008A2038">
        <w:rPr>
          <w:rFonts w:asciiTheme="minorHAnsi" w:hAnsiTheme="minorHAnsi" w:cstheme="minorHAnsi"/>
          <w:sz w:val="22"/>
          <w:szCs w:val="22"/>
        </w:rPr>
        <w:t>na dwa</w:t>
      </w:r>
      <w:r w:rsidRPr="008A2038">
        <w:rPr>
          <w:rFonts w:asciiTheme="minorHAnsi" w:hAnsiTheme="minorHAnsi" w:cstheme="minorHAnsi"/>
          <w:sz w:val="22"/>
          <w:szCs w:val="22"/>
        </w:rPr>
        <w:t xml:space="preserve"> okresy ubezpieczenia:</w:t>
      </w:r>
    </w:p>
    <w:p w14:paraId="612FADDA" w14:textId="77777777" w:rsidR="00E04A3A" w:rsidRPr="008A2038" w:rsidRDefault="00E04A3A" w:rsidP="00AC76B9">
      <w:pPr>
        <w:pStyle w:val="Tekstpodstawowywcity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pierwszy okres </w:t>
      </w:r>
      <w:r w:rsidR="008F30EE" w:rsidRPr="008A2038">
        <w:rPr>
          <w:rFonts w:asciiTheme="minorHAnsi" w:hAnsiTheme="minorHAnsi" w:cstheme="minorHAnsi"/>
          <w:sz w:val="22"/>
          <w:szCs w:val="22"/>
        </w:rPr>
        <w:t xml:space="preserve">ubezpieczenia – od </w:t>
      </w:r>
      <w:r w:rsidRPr="008A2038">
        <w:rPr>
          <w:rFonts w:asciiTheme="minorHAnsi" w:hAnsiTheme="minorHAnsi" w:cstheme="minorHAnsi"/>
          <w:sz w:val="22"/>
          <w:szCs w:val="22"/>
        </w:rPr>
        <w:t>dnia 01 stycz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> r</w:t>
      </w:r>
      <w:r w:rsidR="008F30EE" w:rsidRPr="008A2038">
        <w:rPr>
          <w:rFonts w:asciiTheme="minorHAnsi" w:hAnsiTheme="minorHAnsi" w:cstheme="minorHAnsi"/>
          <w:sz w:val="22"/>
          <w:szCs w:val="22"/>
        </w:rPr>
        <w:t xml:space="preserve">. </w:t>
      </w:r>
      <w:r w:rsidRPr="008A2038">
        <w:rPr>
          <w:rFonts w:asciiTheme="minorHAnsi" w:hAnsiTheme="minorHAnsi" w:cstheme="minorHAnsi"/>
          <w:sz w:val="22"/>
          <w:szCs w:val="22"/>
        </w:rPr>
        <w:t>do dnia 31 grud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D2D6872" w14:textId="77777777" w:rsidR="00E04A3A" w:rsidRPr="008A2038" w:rsidRDefault="00E04A3A" w:rsidP="00AC76B9">
      <w:pPr>
        <w:pStyle w:val="Tekstpodstawowywcity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drugi okres </w:t>
      </w:r>
      <w:r w:rsidR="008F30EE" w:rsidRPr="008A2038">
        <w:rPr>
          <w:rFonts w:asciiTheme="minorHAnsi" w:hAnsiTheme="minorHAnsi" w:cstheme="minorHAnsi"/>
          <w:sz w:val="22"/>
          <w:szCs w:val="22"/>
        </w:rPr>
        <w:t xml:space="preserve">ubezpieczenia – od </w:t>
      </w:r>
      <w:r w:rsidRPr="008A2038">
        <w:rPr>
          <w:rFonts w:asciiTheme="minorHAnsi" w:hAnsiTheme="minorHAnsi" w:cstheme="minorHAnsi"/>
          <w:sz w:val="22"/>
          <w:szCs w:val="22"/>
        </w:rPr>
        <w:t>dnia 01 stycz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5</w:t>
      </w:r>
      <w:r w:rsidR="008F30EE" w:rsidRPr="008A2038">
        <w:rPr>
          <w:rFonts w:asciiTheme="minorHAnsi" w:hAnsiTheme="minorHAnsi" w:cstheme="minorHAnsi"/>
          <w:sz w:val="22"/>
          <w:szCs w:val="22"/>
        </w:rPr>
        <w:t xml:space="preserve"> r. </w:t>
      </w:r>
      <w:r w:rsidR="000C7FBA" w:rsidRPr="008A2038">
        <w:rPr>
          <w:rFonts w:asciiTheme="minorHAnsi" w:hAnsiTheme="minorHAnsi" w:cstheme="minorHAnsi"/>
          <w:sz w:val="22"/>
          <w:szCs w:val="22"/>
        </w:rPr>
        <w:t>do dnia 31 grud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7B49D7">
        <w:rPr>
          <w:rFonts w:asciiTheme="minorHAnsi" w:hAnsiTheme="minorHAnsi" w:cstheme="minorHAnsi"/>
          <w:sz w:val="22"/>
          <w:szCs w:val="22"/>
        </w:rPr>
        <w:t>5</w:t>
      </w:r>
      <w:r w:rsidRPr="008A2038">
        <w:rPr>
          <w:rFonts w:asciiTheme="minorHAnsi" w:hAnsiTheme="minorHAnsi" w:cstheme="minorHAnsi"/>
          <w:sz w:val="22"/>
          <w:szCs w:val="22"/>
        </w:rPr>
        <w:t> r.</w:t>
      </w:r>
    </w:p>
    <w:p w14:paraId="52D285D1" w14:textId="77777777" w:rsidR="00E04A3A" w:rsidRPr="008A2038" w:rsidRDefault="00E04A3A" w:rsidP="00AC76B9">
      <w:pPr>
        <w:pStyle w:val="Tekstpodstawowywcity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Na każdy okres ubezpieczenia Ubezpieczyciel wystawi polisy ubezpieczeniowe potwierdzające zawarcie umowy ubezpieczenia, odrębnie dla każdego rodzaju ubezpieczeń, o których mowa w § 1 ust. 1.</w:t>
      </w:r>
    </w:p>
    <w:p w14:paraId="716485D4" w14:textId="77777777" w:rsidR="00E04A3A" w:rsidRPr="008A2038" w:rsidRDefault="00E04A3A" w:rsidP="00AC76B9">
      <w:pPr>
        <w:pStyle w:val="Tekstpodstawowywcity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Polisy ubezpieczeniowe, wystawione na pierwszy okres ubezpieczenia Ubezpieczyciel doręczy Ubezpieczającemu w terminie </w:t>
      </w:r>
      <w:r w:rsidR="00AE5844" w:rsidRPr="008A2038">
        <w:rPr>
          <w:rFonts w:asciiTheme="minorHAnsi" w:hAnsiTheme="minorHAnsi" w:cstheme="minorHAnsi"/>
          <w:sz w:val="22"/>
          <w:szCs w:val="22"/>
        </w:rPr>
        <w:t>14</w:t>
      </w:r>
      <w:r w:rsidRPr="008A2038">
        <w:rPr>
          <w:rFonts w:asciiTheme="minorHAnsi" w:hAnsiTheme="minorHAnsi" w:cstheme="minorHAnsi"/>
          <w:sz w:val="22"/>
          <w:szCs w:val="22"/>
        </w:rPr>
        <w:t xml:space="preserve"> dni od dnia zawarcia niniejszej umowy. </w:t>
      </w:r>
    </w:p>
    <w:p w14:paraId="386F0D3A" w14:textId="77777777" w:rsidR="00E04A3A" w:rsidRPr="008A2038" w:rsidRDefault="00E04A3A" w:rsidP="00AC76B9">
      <w:pPr>
        <w:pStyle w:val="Tekstpodstawowywcity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lastRenderedPageBreak/>
        <w:t xml:space="preserve">Polisy ubezpieczeniowe wystawione na drugi okres ubezpieczenia Ubezpieczyciel doręczy Ubezpieczającemu w terminie 14 dni od dnia rozpoczęcia </w:t>
      </w:r>
      <w:r w:rsidR="0083206E" w:rsidRPr="008A2038">
        <w:rPr>
          <w:rFonts w:asciiTheme="minorHAnsi" w:hAnsiTheme="minorHAnsi" w:cstheme="minorHAnsi"/>
          <w:sz w:val="22"/>
          <w:szCs w:val="22"/>
        </w:rPr>
        <w:t>tego</w:t>
      </w:r>
      <w:r w:rsidRPr="008A2038">
        <w:rPr>
          <w:rFonts w:asciiTheme="minorHAnsi" w:hAnsiTheme="minorHAnsi" w:cstheme="minorHAnsi"/>
          <w:sz w:val="22"/>
          <w:szCs w:val="22"/>
        </w:rPr>
        <w:t xml:space="preserve"> okresu ubezpieczenia.</w:t>
      </w:r>
    </w:p>
    <w:p w14:paraId="175B439D" w14:textId="77777777" w:rsidR="00E04A3A" w:rsidRPr="008A2038" w:rsidRDefault="00E04A3A" w:rsidP="008C3AC7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="00C17466" w:rsidRPr="008A2038">
        <w:rPr>
          <w:rFonts w:asciiTheme="minorHAnsi" w:hAnsiTheme="minorHAnsi" w:cstheme="minorHAnsi"/>
          <w:sz w:val="22"/>
          <w:szCs w:val="22"/>
        </w:rPr>
        <w:t>3</w:t>
      </w:r>
    </w:p>
    <w:p w14:paraId="233D93D6" w14:textId="77777777" w:rsidR="00C9447E" w:rsidRPr="00835105" w:rsidRDefault="0083206E" w:rsidP="00E8466C">
      <w:pPr>
        <w:pStyle w:val="Tekstpodstawowywcity"/>
        <w:numPr>
          <w:ilvl w:val="0"/>
          <w:numId w:val="6"/>
        </w:numPr>
        <w:tabs>
          <w:tab w:val="clear" w:pos="397"/>
          <w:tab w:val="num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35105">
        <w:rPr>
          <w:rFonts w:asciiTheme="minorHAnsi" w:hAnsiTheme="minorHAnsi" w:cstheme="minorHAnsi"/>
          <w:sz w:val="22"/>
          <w:szCs w:val="22"/>
        </w:rPr>
        <w:t>Ubezpieczający zobow</w:t>
      </w:r>
      <w:r w:rsidR="008301FE" w:rsidRPr="00835105">
        <w:rPr>
          <w:rFonts w:asciiTheme="minorHAnsi" w:hAnsiTheme="minorHAnsi" w:cstheme="minorHAnsi"/>
          <w:sz w:val="22"/>
          <w:szCs w:val="22"/>
        </w:rPr>
        <w:t>iązuje się do zapłaty na rzecz U</w:t>
      </w:r>
      <w:r w:rsidRPr="00835105">
        <w:rPr>
          <w:rFonts w:asciiTheme="minorHAnsi" w:hAnsiTheme="minorHAnsi" w:cstheme="minorHAnsi"/>
          <w:sz w:val="22"/>
          <w:szCs w:val="22"/>
        </w:rPr>
        <w:t>bezpieczyciela skład</w:t>
      </w:r>
      <w:r w:rsidR="00797CF7" w:rsidRPr="00835105">
        <w:rPr>
          <w:rFonts w:asciiTheme="minorHAnsi" w:hAnsiTheme="minorHAnsi" w:cstheme="minorHAnsi"/>
          <w:sz w:val="22"/>
          <w:szCs w:val="22"/>
        </w:rPr>
        <w:t>ek</w:t>
      </w:r>
      <w:r w:rsidR="00E04A3A" w:rsidRPr="00835105">
        <w:rPr>
          <w:rFonts w:asciiTheme="minorHAnsi" w:hAnsiTheme="minorHAnsi" w:cstheme="minorHAnsi"/>
          <w:sz w:val="22"/>
          <w:szCs w:val="22"/>
        </w:rPr>
        <w:t xml:space="preserve"> </w:t>
      </w:r>
      <w:r w:rsidR="00E8466C" w:rsidRPr="00835105">
        <w:rPr>
          <w:rFonts w:asciiTheme="minorHAnsi" w:hAnsiTheme="minorHAnsi" w:cstheme="minorHAnsi"/>
          <w:sz w:val="22"/>
          <w:szCs w:val="22"/>
        </w:rPr>
        <w:t xml:space="preserve">zgodnie z </w:t>
      </w:r>
      <w:r w:rsidR="00C9447E" w:rsidRPr="00835105">
        <w:rPr>
          <w:rFonts w:asciiTheme="minorHAnsi" w:hAnsiTheme="minorHAnsi" w:cstheme="minorHAnsi"/>
          <w:sz w:val="22"/>
          <w:szCs w:val="22"/>
        </w:rPr>
        <w:t>ofert</w:t>
      </w:r>
      <w:r w:rsidR="00E8466C" w:rsidRPr="00835105">
        <w:rPr>
          <w:rFonts w:asciiTheme="minorHAnsi" w:hAnsiTheme="minorHAnsi" w:cstheme="minorHAnsi"/>
          <w:sz w:val="22"/>
          <w:szCs w:val="22"/>
        </w:rPr>
        <w:t>ą</w:t>
      </w:r>
      <w:r w:rsidR="00C9447E" w:rsidRPr="00835105">
        <w:rPr>
          <w:rFonts w:asciiTheme="minorHAnsi" w:hAnsiTheme="minorHAnsi" w:cstheme="minorHAnsi"/>
          <w:sz w:val="22"/>
          <w:szCs w:val="22"/>
        </w:rPr>
        <w:t xml:space="preserve"> Ubezpieczyciela.</w:t>
      </w:r>
    </w:p>
    <w:p w14:paraId="0C5D3C42" w14:textId="77777777" w:rsidR="006031FE" w:rsidRPr="008A2038" w:rsidRDefault="00BD4276" w:rsidP="00E04A3A">
      <w:pPr>
        <w:pStyle w:val="Akapitzlis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Ł</w:t>
      </w:r>
      <w:r w:rsidR="00DE29E4" w:rsidRPr="008A2038">
        <w:rPr>
          <w:rFonts w:cstheme="minorHAnsi"/>
          <w:sz w:val="22"/>
          <w:szCs w:val="22"/>
        </w:rPr>
        <w:t xml:space="preserve">ączna wysokość składek wynosi </w:t>
      </w:r>
      <w:r w:rsidR="00AC76B9" w:rsidRPr="008A2038">
        <w:rPr>
          <w:rFonts w:cstheme="minorHAnsi"/>
          <w:sz w:val="22"/>
          <w:szCs w:val="22"/>
        </w:rPr>
        <w:t>…………………………</w:t>
      </w:r>
      <w:r w:rsidR="00D17D20" w:rsidRPr="008A2038">
        <w:rPr>
          <w:rFonts w:cstheme="minorHAnsi"/>
          <w:sz w:val="22"/>
          <w:szCs w:val="22"/>
        </w:rPr>
        <w:t xml:space="preserve"> zł</w:t>
      </w:r>
      <w:r w:rsidR="00EE6479" w:rsidRPr="008A2038">
        <w:rPr>
          <w:rFonts w:cstheme="minorHAnsi"/>
          <w:sz w:val="22"/>
          <w:szCs w:val="22"/>
        </w:rPr>
        <w:t xml:space="preserve"> (słownie: </w:t>
      </w:r>
      <w:r w:rsidR="00AC76B9" w:rsidRPr="008A2038">
        <w:rPr>
          <w:rFonts w:cstheme="minorHAnsi"/>
          <w:sz w:val="22"/>
          <w:szCs w:val="22"/>
        </w:rPr>
        <w:t>……………</w:t>
      </w:r>
      <w:r w:rsidR="00EE6479" w:rsidRPr="008A2038">
        <w:rPr>
          <w:rFonts w:cstheme="minorHAnsi"/>
          <w:sz w:val="22"/>
          <w:szCs w:val="22"/>
        </w:rPr>
        <w:t>).</w:t>
      </w:r>
    </w:p>
    <w:p w14:paraId="6FDD5656" w14:textId="77777777" w:rsidR="00E04A3A" w:rsidRPr="008A2038" w:rsidRDefault="005427B8" w:rsidP="00E04A3A">
      <w:pPr>
        <w:pStyle w:val="Akapitzlist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S</w:t>
      </w:r>
      <w:r w:rsidR="00E04A3A" w:rsidRPr="008A2038">
        <w:rPr>
          <w:rFonts w:cstheme="minorHAnsi"/>
          <w:sz w:val="22"/>
          <w:szCs w:val="22"/>
        </w:rPr>
        <w:t>kładki płacone będą w</w:t>
      </w:r>
      <w:r w:rsidR="0062601B" w:rsidRPr="008A2038">
        <w:rPr>
          <w:rFonts w:cstheme="minorHAnsi"/>
          <w:sz w:val="22"/>
          <w:szCs w:val="22"/>
        </w:rPr>
        <w:t xml:space="preserve"> czterech ratach,</w:t>
      </w:r>
      <w:r w:rsidR="00BD4276" w:rsidRPr="008A2038">
        <w:rPr>
          <w:rFonts w:cstheme="minorHAnsi"/>
          <w:sz w:val="22"/>
          <w:szCs w:val="22"/>
        </w:rPr>
        <w:t xml:space="preserve"> </w:t>
      </w:r>
      <w:r w:rsidRPr="008A2038">
        <w:rPr>
          <w:rFonts w:cstheme="minorHAnsi"/>
          <w:sz w:val="22"/>
          <w:szCs w:val="22"/>
        </w:rPr>
        <w:t>w</w:t>
      </w:r>
      <w:r w:rsidR="00E04A3A" w:rsidRPr="008A2038">
        <w:rPr>
          <w:rFonts w:cstheme="minorHAnsi"/>
          <w:sz w:val="22"/>
          <w:szCs w:val="22"/>
        </w:rPr>
        <w:t xml:space="preserve"> następujących terminach:</w:t>
      </w:r>
    </w:p>
    <w:p w14:paraId="19462172" w14:textId="77777777" w:rsidR="00E04A3A" w:rsidRPr="008A2038" w:rsidRDefault="00E04A3A" w:rsidP="00E04A3A">
      <w:pPr>
        <w:widowControl w:val="0"/>
        <w:tabs>
          <w:tab w:val="left" w:pos="567"/>
        </w:tabs>
        <w:suppressAutoHyphens/>
        <w:spacing w:before="120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1) pierwszy okres ubezpieczenia:</w:t>
      </w:r>
    </w:p>
    <w:p w14:paraId="327DE429" w14:textId="77777777" w:rsidR="00E04A3A" w:rsidRPr="008A2038" w:rsidRDefault="00E04A3A" w:rsidP="00E04A3A">
      <w:pPr>
        <w:widowControl w:val="0"/>
        <w:tabs>
          <w:tab w:val="left" w:pos="567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a) I rata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 – w wysokości </w:t>
      </w:r>
      <w:r w:rsidR="00AC76B9" w:rsidRPr="008A2038">
        <w:rPr>
          <w:rFonts w:asciiTheme="minorHAnsi" w:hAnsiTheme="minorHAnsi" w:cstheme="minorHAnsi"/>
          <w:sz w:val="22"/>
          <w:szCs w:val="22"/>
        </w:rPr>
        <w:t>……………..</w:t>
      </w:r>
      <w:r w:rsidR="00B33B06"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zł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 – płatna </w:t>
      </w:r>
      <w:r w:rsidRPr="008A2038">
        <w:rPr>
          <w:rFonts w:asciiTheme="minorHAnsi" w:hAnsiTheme="minorHAnsi" w:cstheme="minorHAnsi"/>
          <w:sz w:val="22"/>
          <w:szCs w:val="22"/>
        </w:rPr>
        <w:t>do 31 stycz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C842A6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  <w:r w:rsidR="00311EAF" w:rsidRPr="008A2038">
        <w:rPr>
          <w:rFonts w:asciiTheme="minorHAnsi" w:hAnsiTheme="minorHAnsi" w:cstheme="minorHAnsi"/>
          <w:sz w:val="22"/>
          <w:szCs w:val="22"/>
        </w:rPr>
        <w:t>,</w:t>
      </w:r>
    </w:p>
    <w:p w14:paraId="22A6D941" w14:textId="77777777" w:rsidR="00E04A3A" w:rsidRPr="008A2038" w:rsidRDefault="00E04A3A" w:rsidP="00E04A3A">
      <w:pPr>
        <w:widowControl w:val="0"/>
        <w:tabs>
          <w:tab w:val="left" w:pos="567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b) II rata 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– w wysokości </w:t>
      </w:r>
      <w:r w:rsidR="00AC76B9" w:rsidRPr="008A2038">
        <w:rPr>
          <w:rFonts w:asciiTheme="minorHAnsi" w:hAnsiTheme="minorHAnsi" w:cstheme="minorHAnsi"/>
          <w:sz w:val="22"/>
          <w:szCs w:val="22"/>
        </w:rPr>
        <w:t>…………….</w:t>
      </w:r>
      <w:r w:rsidR="00B33B06" w:rsidRPr="008A2038">
        <w:rPr>
          <w:rFonts w:asciiTheme="minorHAnsi" w:hAnsiTheme="minorHAnsi" w:cstheme="minorHAnsi"/>
          <w:sz w:val="22"/>
          <w:szCs w:val="22"/>
        </w:rPr>
        <w:t xml:space="preserve">  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zł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 – </w:t>
      </w:r>
      <w:r w:rsidRPr="008A2038">
        <w:rPr>
          <w:rFonts w:asciiTheme="minorHAnsi" w:hAnsiTheme="minorHAnsi" w:cstheme="minorHAnsi"/>
          <w:sz w:val="22"/>
          <w:szCs w:val="22"/>
        </w:rPr>
        <w:t>płatna do 30 czerwc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C842A6">
        <w:rPr>
          <w:rFonts w:asciiTheme="minorHAnsi" w:hAnsiTheme="minorHAnsi" w:cstheme="minorHAnsi"/>
          <w:sz w:val="22"/>
          <w:szCs w:val="22"/>
        </w:rPr>
        <w:t>4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  <w:r w:rsidR="00311EAF" w:rsidRPr="008A2038">
        <w:rPr>
          <w:rFonts w:asciiTheme="minorHAnsi" w:hAnsiTheme="minorHAnsi" w:cstheme="minorHAnsi"/>
          <w:sz w:val="22"/>
          <w:szCs w:val="22"/>
        </w:rPr>
        <w:t>;</w:t>
      </w:r>
    </w:p>
    <w:p w14:paraId="75E95CB7" w14:textId="77777777" w:rsidR="00E04A3A" w:rsidRPr="008A2038" w:rsidRDefault="00E04A3A" w:rsidP="00E04A3A">
      <w:pPr>
        <w:widowControl w:val="0"/>
        <w:tabs>
          <w:tab w:val="left" w:pos="567"/>
        </w:tabs>
        <w:suppressAutoHyphens/>
        <w:spacing w:before="120"/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2) drugi okres ubezpieczenia:</w:t>
      </w:r>
    </w:p>
    <w:p w14:paraId="1496CAF9" w14:textId="77777777" w:rsidR="00E04A3A" w:rsidRPr="008A2038" w:rsidRDefault="00E04A3A" w:rsidP="00E04A3A">
      <w:pPr>
        <w:widowControl w:val="0"/>
        <w:tabs>
          <w:tab w:val="left" w:pos="567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a) I rata 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– w wysokości </w:t>
      </w:r>
      <w:r w:rsidR="00AC76B9" w:rsidRPr="008A2038">
        <w:rPr>
          <w:rFonts w:asciiTheme="minorHAnsi" w:hAnsiTheme="minorHAnsi" w:cstheme="minorHAnsi"/>
          <w:sz w:val="22"/>
          <w:szCs w:val="22"/>
        </w:rPr>
        <w:t>…………….</w:t>
      </w:r>
      <w:r w:rsidR="00B33B06" w:rsidRPr="008A2038">
        <w:rPr>
          <w:rFonts w:asciiTheme="minorHAnsi" w:hAnsiTheme="minorHAnsi" w:cstheme="minorHAnsi"/>
          <w:sz w:val="22"/>
          <w:szCs w:val="22"/>
        </w:rPr>
        <w:t xml:space="preserve">  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zł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 – </w:t>
      </w:r>
      <w:r w:rsidRPr="008A2038">
        <w:rPr>
          <w:rFonts w:asciiTheme="minorHAnsi" w:hAnsiTheme="minorHAnsi" w:cstheme="minorHAnsi"/>
          <w:sz w:val="22"/>
          <w:szCs w:val="22"/>
        </w:rPr>
        <w:t>płatna do 31 styczni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C842A6">
        <w:rPr>
          <w:rFonts w:asciiTheme="minorHAnsi" w:hAnsiTheme="minorHAnsi" w:cstheme="minorHAnsi"/>
          <w:sz w:val="22"/>
          <w:szCs w:val="22"/>
        </w:rPr>
        <w:t>5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  <w:r w:rsidR="00311EAF" w:rsidRPr="008A2038">
        <w:rPr>
          <w:rFonts w:asciiTheme="minorHAnsi" w:hAnsiTheme="minorHAnsi" w:cstheme="minorHAnsi"/>
          <w:sz w:val="22"/>
          <w:szCs w:val="22"/>
        </w:rPr>
        <w:t>,</w:t>
      </w:r>
    </w:p>
    <w:p w14:paraId="77F57AE9" w14:textId="77777777" w:rsidR="00E04A3A" w:rsidRPr="008A2038" w:rsidRDefault="00E04A3A" w:rsidP="00E04A3A">
      <w:pPr>
        <w:widowControl w:val="0"/>
        <w:tabs>
          <w:tab w:val="left" w:pos="567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b) II rata </w:t>
      </w:r>
      <w:r w:rsidR="00311EAF" w:rsidRPr="008A2038">
        <w:rPr>
          <w:rFonts w:asciiTheme="minorHAnsi" w:hAnsiTheme="minorHAnsi" w:cstheme="minorHAnsi"/>
          <w:sz w:val="22"/>
          <w:szCs w:val="22"/>
        </w:rPr>
        <w:t xml:space="preserve">– w wysokości </w:t>
      </w:r>
      <w:r w:rsidR="00AC76B9" w:rsidRPr="008A2038">
        <w:rPr>
          <w:rFonts w:asciiTheme="minorHAnsi" w:hAnsiTheme="minorHAnsi" w:cstheme="minorHAnsi"/>
          <w:sz w:val="22"/>
          <w:szCs w:val="22"/>
        </w:rPr>
        <w:t>…………….</w:t>
      </w:r>
      <w:r w:rsidR="00B33B06" w:rsidRPr="008A2038">
        <w:rPr>
          <w:rFonts w:asciiTheme="minorHAnsi" w:hAnsiTheme="minorHAnsi" w:cstheme="minorHAnsi"/>
          <w:sz w:val="22"/>
          <w:szCs w:val="22"/>
        </w:rPr>
        <w:t xml:space="preserve">  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zł</w:t>
      </w:r>
      <w:r w:rsidR="00AE5844" w:rsidRPr="008A2038">
        <w:rPr>
          <w:rFonts w:asciiTheme="minorHAnsi" w:hAnsiTheme="minorHAnsi" w:cstheme="minorHAnsi"/>
          <w:sz w:val="22"/>
          <w:szCs w:val="22"/>
        </w:rPr>
        <w:t xml:space="preserve"> -</w:t>
      </w:r>
      <w:r w:rsidR="00D17D20"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Pr="008A2038">
        <w:rPr>
          <w:rFonts w:asciiTheme="minorHAnsi" w:hAnsiTheme="minorHAnsi" w:cstheme="minorHAnsi"/>
          <w:sz w:val="22"/>
          <w:szCs w:val="22"/>
        </w:rPr>
        <w:t>płatna do 30 czerwca 20</w:t>
      </w:r>
      <w:r w:rsidR="00AE5844" w:rsidRPr="008A2038">
        <w:rPr>
          <w:rFonts w:asciiTheme="minorHAnsi" w:hAnsiTheme="minorHAnsi" w:cstheme="minorHAnsi"/>
          <w:sz w:val="22"/>
          <w:szCs w:val="22"/>
        </w:rPr>
        <w:t>2</w:t>
      </w:r>
      <w:r w:rsidR="00C842A6">
        <w:rPr>
          <w:rFonts w:asciiTheme="minorHAnsi" w:hAnsiTheme="minorHAnsi" w:cstheme="minorHAnsi"/>
          <w:sz w:val="22"/>
          <w:szCs w:val="22"/>
        </w:rPr>
        <w:t>5</w:t>
      </w:r>
      <w:r w:rsidRPr="008A203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F792F4A" w14:textId="77777777" w:rsidR="00E04A3A" w:rsidRPr="008A2038" w:rsidRDefault="00C17466" w:rsidP="008C3AC7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§ 4</w:t>
      </w:r>
    </w:p>
    <w:p w14:paraId="0717DA11" w14:textId="77777777" w:rsidR="00145A75" w:rsidRPr="008A2038" w:rsidRDefault="00F26C66" w:rsidP="00F26C66">
      <w:pPr>
        <w:widowControl w:val="0"/>
        <w:spacing w:before="24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1. </w:t>
      </w:r>
      <w:r w:rsidR="00145A75" w:rsidRPr="008A2038">
        <w:rPr>
          <w:rFonts w:asciiTheme="minorHAnsi" w:hAnsiTheme="minorHAnsi" w:cstheme="minorHAnsi"/>
          <w:sz w:val="22"/>
          <w:szCs w:val="22"/>
        </w:rPr>
        <w:t>Strony ustalają zasady wprowadzania zmiany wysokości składki w razie zmiany:</w:t>
      </w:r>
    </w:p>
    <w:p w14:paraId="391569C9" w14:textId="77777777" w:rsidR="008A2038" w:rsidRPr="007B1034" w:rsidRDefault="008A2038" w:rsidP="008A2038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7B1034">
        <w:rPr>
          <w:rFonts w:cstheme="minorHAnsi"/>
          <w:sz w:val="22"/>
          <w:szCs w:val="22"/>
        </w:rPr>
        <w:t>stawki podatku od towarów i usług oraz podatku akcyzowego,</w:t>
      </w:r>
    </w:p>
    <w:p w14:paraId="058812EC" w14:textId="77777777" w:rsidR="008A2038" w:rsidRPr="007B1034" w:rsidRDefault="008A2038" w:rsidP="008A2038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7B1034">
        <w:rPr>
          <w:rFonts w:cstheme="minorHAnsi"/>
          <w:sz w:val="22"/>
          <w:szCs w:val="22"/>
        </w:rPr>
        <w:t>wysokości minimalnego wynagrodzenia za pracę albo wysokości minimalnej stawki godzinowej, ustalonych na podstawie przepisów ust</w:t>
      </w:r>
      <w:r w:rsidR="00836586" w:rsidRPr="007B1034">
        <w:rPr>
          <w:rFonts w:cstheme="minorHAnsi"/>
          <w:sz w:val="22"/>
          <w:szCs w:val="22"/>
        </w:rPr>
        <w:t>awy z dnia 10 października 2002 </w:t>
      </w:r>
      <w:r w:rsidRPr="007B1034">
        <w:rPr>
          <w:rFonts w:cstheme="minorHAnsi"/>
          <w:sz w:val="22"/>
          <w:szCs w:val="22"/>
        </w:rPr>
        <w:t>r. o minimalnym wynagrodzeniu za pracę,</w:t>
      </w:r>
    </w:p>
    <w:p w14:paraId="504AA57A" w14:textId="77777777" w:rsidR="008A2038" w:rsidRPr="008A2038" w:rsidRDefault="008A2038" w:rsidP="008A2038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zasad podlegania ubezpieczeniom społecznym lub ubezpieczeniu zdrowotnemu lub wysokości stawki składki na ubezpieczenia społeczne lub ubezpieczenie zdrowotne,</w:t>
      </w:r>
    </w:p>
    <w:p w14:paraId="5ABB0692" w14:textId="77777777" w:rsidR="00836586" w:rsidRPr="00C673D6" w:rsidRDefault="008A2038" w:rsidP="008A2038">
      <w:pPr>
        <w:pStyle w:val="Akapitzlist"/>
        <w:numPr>
          <w:ilvl w:val="1"/>
          <w:numId w:val="24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C673D6">
        <w:rPr>
          <w:rFonts w:cstheme="minorHAnsi"/>
          <w:sz w:val="22"/>
          <w:szCs w:val="22"/>
        </w:rPr>
        <w:t>zasad gromadzenia i wysokości wpłat do pracowniczych planów kapitałowych, o których mowa w ustawie z dnia 4 października 2018 r. o pracowniczych planach kapitałow</w:t>
      </w:r>
      <w:r w:rsidR="00836586" w:rsidRPr="00C673D6">
        <w:rPr>
          <w:rFonts w:cstheme="minorHAnsi"/>
          <w:sz w:val="22"/>
          <w:szCs w:val="22"/>
        </w:rPr>
        <w:t xml:space="preserve">ych </w:t>
      </w:r>
    </w:p>
    <w:p w14:paraId="53F7F34B" w14:textId="77777777" w:rsidR="00145A75" w:rsidRPr="008A2038" w:rsidRDefault="00145A75" w:rsidP="00E60DAB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Zmiana wysokości składki może nastąpić</w:t>
      </w:r>
      <w:r w:rsidR="00F26C66" w:rsidRPr="008A2038">
        <w:rPr>
          <w:rFonts w:cstheme="minorHAnsi"/>
          <w:sz w:val="22"/>
          <w:szCs w:val="22"/>
        </w:rPr>
        <w:t>, jeżeli zmiany opisane w ust. 1</w:t>
      </w:r>
      <w:r w:rsidRPr="008A2038">
        <w:rPr>
          <w:rFonts w:cstheme="minorHAnsi"/>
          <w:sz w:val="22"/>
          <w:szCs w:val="22"/>
        </w:rPr>
        <w:t xml:space="preserve"> będą miały wpływ na koszty wykonania zamówienia przez Ubezpieczyciela. </w:t>
      </w:r>
    </w:p>
    <w:p w14:paraId="6A3D5F6E" w14:textId="77777777" w:rsidR="00145A75" w:rsidRDefault="00145A75" w:rsidP="00E60DAB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8A2038">
        <w:rPr>
          <w:rFonts w:cstheme="minorHAnsi"/>
          <w:sz w:val="22"/>
          <w:szCs w:val="22"/>
        </w:rPr>
        <w:t>Wykazanie</w:t>
      </w:r>
      <w:r w:rsidR="00F26C66" w:rsidRPr="008A2038">
        <w:rPr>
          <w:rFonts w:cstheme="minorHAnsi"/>
          <w:sz w:val="22"/>
          <w:szCs w:val="22"/>
        </w:rPr>
        <w:t xml:space="preserve"> wpływu zmian opisanych w ust. 1</w:t>
      </w:r>
      <w:r w:rsidRPr="008A2038">
        <w:rPr>
          <w:rFonts w:cstheme="minorHAnsi"/>
          <w:sz w:val="22"/>
          <w:szCs w:val="22"/>
        </w:rPr>
        <w:t xml:space="preserve"> na koszty wykonania zamówienia oraz uzasadnienie zakresu zmiany wysokości składki ubezpieczeniowej należy do obowiązków Ubezpieczyciela.</w:t>
      </w:r>
    </w:p>
    <w:p w14:paraId="4F830156" w14:textId="77777777" w:rsidR="00E24059" w:rsidRPr="006D3FA8" w:rsidRDefault="00E24059" w:rsidP="00E24059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6D3FA8">
        <w:rPr>
          <w:rFonts w:cstheme="minorHAnsi"/>
          <w:sz w:val="22"/>
          <w:szCs w:val="22"/>
        </w:rPr>
        <w:t>Ustala się następujące zasady wprowadzania zmian wysokości składki ubezpieczeniowej w przypadku zmiany kosztów związanych z realizacją zamówienia (art. 439 Ustawy):</w:t>
      </w:r>
    </w:p>
    <w:p w14:paraId="6FD71C2D" w14:textId="77777777" w:rsidR="00E24059" w:rsidRPr="006D3FA8" w:rsidRDefault="00E24059" w:rsidP="00E2405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6D3FA8">
        <w:rPr>
          <w:rFonts w:cstheme="minorHAnsi"/>
          <w:sz w:val="22"/>
          <w:szCs w:val="22"/>
        </w:rPr>
        <w:t xml:space="preserve">Strony mogą żądać zmiany wysokości składki w przypadku, gdy poziom zmiany kosztów związanych z realizacją Umowy będzie wyższy lub niższy o co najmniej 0,5% od wysokości średniorocznego wskaźnika cen towarów i usług konsumpcyjnych ogółem ogłaszanego w komunikacie Prezesa Głównego Urzędu Statystycznego, o którym mowa w pkt 2; </w:t>
      </w:r>
    </w:p>
    <w:p w14:paraId="2A60E5AE" w14:textId="77777777" w:rsidR="00E24059" w:rsidRPr="006D3FA8" w:rsidRDefault="00E24059" w:rsidP="00E2405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6D3FA8">
        <w:rPr>
          <w:rFonts w:cstheme="minorHAnsi"/>
          <w:sz w:val="22"/>
          <w:szCs w:val="22"/>
        </w:rPr>
        <w:t>zmiana wysokości składki będzie następowała z zastosowaniem wskaźnika zmiany kosztów (średniorocznego wskaźnika cen towarów i usług konsumpcyjnych ogółem) ogłaszanego w komunikacie Prezesa Głównego Urzędu Statystycznego w Dzienniku Urzędowym Rzeczypospolitej Polskiej „Monitor Polski” w terminie do dnia 31 stycznia roku następnego za poprzedni rok kalendarzowy, na podstawie art. 94 ust. 1 pkt 1 lit. a ustawy z dnia 17 grudnia 1998 r. o emeryturach i rentach z Funduszu Ubezpieczeń Społecznych, pomniejszonego o połowę w celu równomiernego obciążenia stron ryzykiem zmiany wysokości kosztów;</w:t>
      </w:r>
    </w:p>
    <w:p w14:paraId="62581D73" w14:textId="46226495" w:rsidR="00E24059" w:rsidRPr="004D4866" w:rsidRDefault="00E24059" w:rsidP="00E2405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4D4866">
        <w:rPr>
          <w:rFonts w:cstheme="minorHAnsi"/>
          <w:sz w:val="22"/>
          <w:szCs w:val="22"/>
        </w:rPr>
        <w:t xml:space="preserve">łączna wartość zmiany wysokości składki może wynieść maksymalnie </w:t>
      </w:r>
      <w:r w:rsidRPr="0025233D">
        <w:rPr>
          <w:rFonts w:cstheme="minorHAnsi"/>
          <w:sz w:val="22"/>
          <w:szCs w:val="22"/>
        </w:rPr>
        <w:t>(+/-) 5</w:t>
      </w:r>
      <w:r w:rsidRPr="004D4866">
        <w:rPr>
          <w:rFonts w:cstheme="minorHAnsi"/>
          <w:sz w:val="22"/>
          <w:szCs w:val="22"/>
        </w:rPr>
        <w:t>% kwoty, o której</w:t>
      </w:r>
      <w:r w:rsidR="004D4866" w:rsidRPr="004D4866">
        <w:rPr>
          <w:rFonts w:cstheme="minorHAnsi"/>
          <w:sz w:val="22"/>
          <w:szCs w:val="22"/>
        </w:rPr>
        <w:t xml:space="preserve"> mowa w § 3 ust. 2</w:t>
      </w:r>
      <w:r w:rsidRPr="004D4866">
        <w:rPr>
          <w:rFonts w:cstheme="minorHAnsi"/>
          <w:sz w:val="22"/>
          <w:szCs w:val="22"/>
        </w:rPr>
        <w:t>;</w:t>
      </w:r>
    </w:p>
    <w:p w14:paraId="696EAB6D" w14:textId="77777777" w:rsidR="00E24059" w:rsidRPr="004D4866" w:rsidRDefault="00E24059" w:rsidP="00E2405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4D4866">
        <w:rPr>
          <w:rFonts w:cstheme="minorHAnsi"/>
          <w:sz w:val="22"/>
          <w:szCs w:val="22"/>
        </w:rPr>
        <w:t xml:space="preserve">warunkiem zmiany wysokości składki będzie wykazanie w sposób wskazany w pkt 5, że zmiana kosztów związanych z realizacją umowy miała faktyczny wpływ na koszty wykonania przedmiotu umowy; </w:t>
      </w:r>
    </w:p>
    <w:p w14:paraId="55B36EF4" w14:textId="77777777" w:rsidR="00E24059" w:rsidRPr="004D4866" w:rsidRDefault="00E24059" w:rsidP="00E2405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4D4866">
        <w:rPr>
          <w:rFonts w:cstheme="minorHAnsi"/>
          <w:sz w:val="22"/>
          <w:szCs w:val="22"/>
        </w:rPr>
        <w:lastRenderedPageBreak/>
        <w:t>strona w terminie nie dłuższym niż 14 dni od zmiany kosztów związanych z realizacją Umowy, może zwrócić się z wnioskiem o zmianę wysokości składki, jeżeli zmiany te będą miały wpływ na koszty wykonania przedmiotu umowy przez Ubezpieczyciela;</w:t>
      </w:r>
    </w:p>
    <w:p w14:paraId="5FB4783B" w14:textId="77777777" w:rsidR="00E24059" w:rsidRPr="004D4866" w:rsidRDefault="00E24059" w:rsidP="00E2405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4D4866">
        <w:rPr>
          <w:rFonts w:cstheme="minorHAnsi"/>
          <w:sz w:val="22"/>
          <w:szCs w:val="22"/>
        </w:rPr>
        <w:t>wraz z wnioskiem, o którym mowa w pkt 5, Strona pisemnie przedstawi szczegółową kalkulację uzasadniającą odpowiednio wzrost albo obniżenie kosztów;</w:t>
      </w:r>
    </w:p>
    <w:p w14:paraId="2975575C" w14:textId="77777777" w:rsidR="00E24059" w:rsidRPr="004D4866" w:rsidRDefault="00E24059" w:rsidP="00E2405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4D4866">
        <w:rPr>
          <w:rFonts w:cstheme="minorHAnsi"/>
          <w:sz w:val="22"/>
          <w:szCs w:val="22"/>
        </w:rPr>
        <w:t xml:space="preserve">jeżeli po upływie 14-dniowego terminu Ubezpieczyciel nie zwróci się o zmianę wysokości składki, Ubezpieczający uzna, iż zmiana kosztów nie miała faktycznego wpływu na koszty wykonania zamówienia przez Ubezpieczyciela; </w:t>
      </w:r>
    </w:p>
    <w:p w14:paraId="15A53BCB" w14:textId="77777777" w:rsidR="00E24059" w:rsidRPr="004D4866" w:rsidRDefault="00E24059" w:rsidP="00E2405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4D4866">
        <w:rPr>
          <w:rFonts w:cstheme="minorHAnsi"/>
          <w:sz w:val="22"/>
          <w:szCs w:val="22"/>
        </w:rPr>
        <w:t>Ubezpieczający podda wniosek Ubezpieczyciela o zmianę wysokości składki analizie pod kątem zasadności;</w:t>
      </w:r>
    </w:p>
    <w:p w14:paraId="7EF38647" w14:textId="77777777" w:rsidR="00E24059" w:rsidRPr="004D4866" w:rsidRDefault="00E24059" w:rsidP="00E2405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4D4866">
        <w:rPr>
          <w:rFonts w:cstheme="minorHAnsi"/>
          <w:sz w:val="22"/>
          <w:szCs w:val="22"/>
        </w:rPr>
        <w:t>z uwzględnieniem terminów, zmiana składki Ubezpieczyciela w trybie opisanym, w tym paragrafie wymaga formy pisemnego aneksu i będzie następować od daty wprowadzenia zmiany w Umowie oraz dotyczyć wyłącznie niezrealizowanej części Umowy;</w:t>
      </w:r>
    </w:p>
    <w:p w14:paraId="5F734016" w14:textId="77777777" w:rsidR="00E24059" w:rsidRPr="004D4866" w:rsidRDefault="00E24059" w:rsidP="00E24059">
      <w:pPr>
        <w:pStyle w:val="Akapitzlist"/>
        <w:numPr>
          <w:ilvl w:val="0"/>
          <w:numId w:val="29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4D4866">
        <w:rPr>
          <w:rFonts w:cstheme="minorHAnsi"/>
          <w:sz w:val="22"/>
          <w:szCs w:val="22"/>
        </w:rPr>
        <w:t>waloryzacja składki może skutkować zarówno jej podwyższeniem, jak i obniżeniem.</w:t>
      </w:r>
    </w:p>
    <w:p w14:paraId="406B2D1F" w14:textId="3CADEB0A" w:rsidR="00E24059" w:rsidRPr="004D4866" w:rsidRDefault="00E24059" w:rsidP="00E24059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eastAsia="Arial" w:cstheme="minorHAnsi"/>
          <w:sz w:val="22"/>
          <w:szCs w:val="22"/>
        </w:rPr>
      </w:pPr>
      <w:r w:rsidRPr="004D4866">
        <w:rPr>
          <w:rFonts w:eastAsia="Arial" w:cstheme="minorHAnsi"/>
          <w:sz w:val="22"/>
          <w:szCs w:val="22"/>
        </w:rPr>
        <w:t xml:space="preserve">Zmiana wysokości składki </w:t>
      </w:r>
      <w:r w:rsidR="0025233D">
        <w:rPr>
          <w:rFonts w:eastAsia="Arial" w:cstheme="minorHAnsi"/>
          <w:sz w:val="22"/>
          <w:szCs w:val="22"/>
        </w:rPr>
        <w:t>opisana</w:t>
      </w:r>
      <w:r w:rsidRPr="004D4866">
        <w:rPr>
          <w:rFonts w:eastAsia="Arial" w:cstheme="minorHAnsi"/>
          <w:sz w:val="22"/>
          <w:szCs w:val="22"/>
        </w:rPr>
        <w:t xml:space="preserve"> w ust. 4 może nastąpić najwcześniej po upływie 12 miesięcy realizacji umowy. Zmiana składki w opisanych okolicznościach może nastąpić tylko jednokrotnie.</w:t>
      </w:r>
    </w:p>
    <w:p w14:paraId="6AAEC7B0" w14:textId="77777777" w:rsidR="00E24059" w:rsidRPr="00B93034" w:rsidRDefault="00E24059" w:rsidP="00E24059">
      <w:pPr>
        <w:pStyle w:val="Akapitzlist"/>
        <w:numPr>
          <w:ilvl w:val="0"/>
          <w:numId w:val="25"/>
        </w:numPr>
        <w:shd w:val="clear" w:color="auto" w:fill="FFFFFF"/>
        <w:jc w:val="both"/>
        <w:rPr>
          <w:rFonts w:cstheme="minorHAnsi"/>
          <w:sz w:val="22"/>
          <w:szCs w:val="22"/>
        </w:rPr>
      </w:pPr>
      <w:r w:rsidRPr="00B93034">
        <w:rPr>
          <w:rFonts w:cstheme="minorHAnsi"/>
          <w:sz w:val="22"/>
          <w:szCs w:val="22"/>
        </w:rPr>
        <w:t xml:space="preserve">Zmiana wysokości składki, o której mowa w ust. 1 i 4, wymaga sporządzenia aneksu do niniejszej umowy w formie pisemnej pod rygorem nieważności, po uprzednim zaakceptowaniu przez Ubezpieczającego wniosku Ubezpieczyciela w tej sprawie. Ubezpieczyciel zobowiązany jest do sporządzenia i doręczenia Ubezpieczającemu odpowiedniego aneksu do polisy ubezpieczeniowej, uwzględniającego wprowadzoną zmianę, w terminie 14 dni od dnia jej dokonania. </w:t>
      </w:r>
    </w:p>
    <w:p w14:paraId="4E2FAB70" w14:textId="77777777" w:rsidR="00E04A3A" w:rsidRPr="008A2038" w:rsidRDefault="00F26C66" w:rsidP="008C3AC7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§ </w:t>
      </w:r>
      <w:r w:rsidR="00270F07">
        <w:rPr>
          <w:rFonts w:asciiTheme="minorHAnsi" w:hAnsiTheme="minorHAnsi" w:cstheme="minorHAnsi"/>
          <w:sz w:val="22"/>
          <w:szCs w:val="22"/>
        </w:rPr>
        <w:t>5</w:t>
      </w:r>
      <w:r w:rsidR="00E04A3A" w:rsidRPr="008A2038">
        <w:rPr>
          <w:rFonts w:asciiTheme="minorHAnsi" w:hAnsiTheme="minorHAnsi" w:cstheme="minorHAnsi"/>
          <w:sz w:val="22"/>
          <w:szCs w:val="22"/>
        </w:rPr>
        <w:t>.</w:t>
      </w:r>
    </w:p>
    <w:p w14:paraId="15D0D53C" w14:textId="77777777" w:rsidR="00E04A3A" w:rsidRPr="008A2038" w:rsidRDefault="00E04A3A" w:rsidP="00E04A3A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D7EC8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odpowiednie przepisy Kodeksu cywilnego, ustawy z dnia </w:t>
      </w:r>
      <w:r w:rsidR="00ED355F" w:rsidRPr="00ED7EC8">
        <w:rPr>
          <w:rFonts w:asciiTheme="minorHAnsi" w:hAnsiTheme="minorHAnsi" w:cstheme="minorHAnsi"/>
          <w:sz w:val="22"/>
          <w:szCs w:val="22"/>
        </w:rPr>
        <w:t xml:space="preserve">11 września </w:t>
      </w:r>
      <w:r w:rsidRPr="00ED7EC8">
        <w:rPr>
          <w:rFonts w:asciiTheme="minorHAnsi" w:hAnsiTheme="minorHAnsi" w:cstheme="minorHAnsi"/>
          <w:sz w:val="22"/>
          <w:szCs w:val="22"/>
        </w:rPr>
        <w:t xml:space="preserve"> 20</w:t>
      </w:r>
      <w:r w:rsidR="00ED355F" w:rsidRPr="00ED7EC8">
        <w:rPr>
          <w:rFonts w:asciiTheme="minorHAnsi" w:hAnsiTheme="minorHAnsi" w:cstheme="minorHAnsi"/>
          <w:sz w:val="22"/>
          <w:szCs w:val="22"/>
        </w:rPr>
        <w:t>15</w:t>
      </w:r>
      <w:r w:rsidRPr="00ED7EC8">
        <w:rPr>
          <w:rFonts w:asciiTheme="minorHAnsi" w:hAnsiTheme="minorHAnsi" w:cstheme="minorHAnsi"/>
          <w:sz w:val="22"/>
          <w:szCs w:val="22"/>
        </w:rPr>
        <w:t xml:space="preserve"> r. o działalności ubezpieczeniowej</w:t>
      </w:r>
      <w:r w:rsidR="008301FE" w:rsidRPr="00ED7EC8">
        <w:rPr>
          <w:rFonts w:asciiTheme="minorHAnsi" w:hAnsiTheme="minorHAnsi" w:cstheme="minorHAnsi"/>
          <w:sz w:val="22"/>
          <w:szCs w:val="22"/>
        </w:rPr>
        <w:t xml:space="preserve"> i </w:t>
      </w:r>
      <w:r w:rsidR="00ED355F" w:rsidRPr="00ED7EC8">
        <w:rPr>
          <w:rFonts w:asciiTheme="minorHAnsi" w:hAnsiTheme="minorHAnsi" w:cstheme="minorHAnsi"/>
          <w:sz w:val="22"/>
          <w:szCs w:val="22"/>
        </w:rPr>
        <w:t>reasekuracyjnej</w:t>
      </w:r>
      <w:r w:rsidRPr="00ED7EC8">
        <w:rPr>
          <w:rFonts w:asciiTheme="minorHAnsi" w:hAnsiTheme="minorHAnsi" w:cstheme="minorHAnsi"/>
          <w:sz w:val="22"/>
          <w:szCs w:val="22"/>
        </w:rPr>
        <w:t>, ustawy z dnia 22 maja 2003 r. o ubezpieczeniach obowiązkowych, Ubezpieczeniowym Funduszu Gwarancyjnym i Polskim Biurze Ubezpieczycieli Komunikacyjnych, ustawy z dnia 22 maja 2003 r. o nadzorze ube</w:t>
      </w:r>
      <w:r w:rsidR="008A2038" w:rsidRPr="00ED7EC8">
        <w:rPr>
          <w:rFonts w:asciiTheme="minorHAnsi" w:hAnsiTheme="minorHAnsi" w:cstheme="minorHAnsi"/>
          <w:sz w:val="22"/>
          <w:szCs w:val="22"/>
        </w:rPr>
        <w:t>zpieczeniowym i emerytalnym</w:t>
      </w:r>
      <w:r w:rsidRPr="00ED7EC8">
        <w:rPr>
          <w:rFonts w:asciiTheme="minorHAnsi" w:hAnsiTheme="minorHAnsi" w:cstheme="minorHAnsi"/>
          <w:sz w:val="22"/>
          <w:szCs w:val="22"/>
        </w:rPr>
        <w:t xml:space="preserve">, ustawy z dnia </w:t>
      </w:r>
      <w:r w:rsidR="00A35F40" w:rsidRPr="00ED7EC8">
        <w:rPr>
          <w:rFonts w:asciiTheme="minorHAnsi" w:hAnsiTheme="minorHAnsi" w:cstheme="minorHAnsi"/>
          <w:sz w:val="22"/>
          <w:szCs w:val="22"/>
        </w:rPr>
        <w:t>15 grudnia 2017 r.</w:t>
      </w:r>
      <w:r w:rsidRPr="00ED7EC8">
        <w:rPr>
          <w:rFonts w:asciiTheme="minorHAnsi" w:hAnsiTheme="minorHAnsi" w:cstheme="minorHAnsi"/>
          <w:sz w:val="22"/>
          <w:szCs w:val="22"/>
        </w:rPr>
        <w:t xml:space="preserve"> o </w:t>
      </w:r>
      <w:r w:rsidR="00A35F40" w:rsidRPr="00ED7EC8">
        <w:rPr>
          <w:rFonts w:asciiTheme="minorHAnsi" w:hAnsiTheme="minorHAnsi" w:cstheme="minorHAnsi"/>
          <w:sz w:val="22"/>
          <w:szCs w:val="22"/>
        </w:rPr>
        <w:t>dystrybucji ubezpieczeń</w:t>
      </w:r>
      <w:r w:rsidRPr="00ED7EC8">
        <w:rPr>
          <w:rFonts w:asciiTheme="minorHAnsi" w:hAnsiTheme="minorHAnsi" w:cstheme="minorHAnsi"/>
          <w:sz w:val="22"/>
          <w:szCs w:val="22"/>
        </w:rPr>
        <w:t xml:space="preserve"> oraz ustawy Prawo zamówień publicznych, a także </w:t>
      </w:r>
      <w:r w:rsidR="008C05FB" w:rsidRPr="00ED7EC8">
        <w:rPr>
          <w:rFonts w:asciiTheme="minorHAnsi" w:hAnsiTheme="minorHAnsi" w:cstheme="minorHAnsi"/>
          <w:sz w:val="22"/>
          <w:szCs w:val="22"/>
        </w:rPr>
        <w:t>dokumenty zamówienia</w:t>
      </w:r>
      <w:r w:rsidRPr="00ED7EC8">
        <w:rPr>
          <w:rFonts w:asciiTheme="minorHAnsi" w:hAnsiTheme="minorHAnsi" w:cstheme="minorHAnsi"/>
          <w:sz w:val="22"/>
          <w:szCs w:val="22"/>
        </w:rPr>
        <w:t xml:space="preserve">  i oferta Ubezpieczyciela.</w:t>
      </w:r>
    </w:p>
    <w:p w14:paraId="079127B5" w14:textId="77777777" w:rsidR="00E04A3A" w:rsidRPr="008A2038" w:rsidRDefault="00E04A3A" w:rsidP="008C3AC7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="00270F07">
        <w:rPr>
          <w:rFonts w:asciiTheme="minorHAnsi" w:hAnsiTheme="minorHAnsi" w:cstheme="minorHAnsi"/>
          <w:sz w:val="22"/>
          <w:szCs w:val="22"/>
        </w:rPr>
        <w:t>6</w:t>
      </w:r>
    </w:p>
    <w:p w14:paraId="66ACF41D" w14:textId="77777777" w:rsidR="00E04A3A" w:rsidRPr="008A2038" w:rsidRDefault="00E04A3A" w:rsidP="00E04A3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>Spory wynikające z niniejszej umowy rozstrzygane będą przez sąd właściwy dla siedziby Ubezpieczającego.</w:t>
      </w:r>
    </w:p>
    <w:p w14:paraId="141DE091" w14:textId="77777777" w:rsidR="00E04A3A" w:rsidRPr="008A2038" w:rsidRDefault="00E04A3A" w:rsidP="008C3AC7">
      <w:pPr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8A2038">
        <w:rPr>
          <w:rFonts w:asciiTheme="minorHAnsi" w:hAnsiTheme="minorHAnsi" w:cstheme="minorHAnsi"/>
          <w:sz w:val="22"/>
          <w:szCs w:val="22"/>
        </w:rPr>
        <w:t xml:space="preserve"> </w:t>
      </w:r>
      <w:r w:rsidR="00270F07">
        <w:rPr>
          <w:rFonts w:asciiTheme="minorHAnsi" w:hAnsiTheme="minorHAnsi" w:cstheme="minorHAnsi"/>
          <w:sz w:val="22"/>
          <w:szCs w:val="22"/>
        </w:rPr>
        <w:t>7</w:t>
      </w:r>
    </w:p>
    <w:p w14:paraId="593CE0F5" w14:textId="77777777" w:rsidR="00E04A3A" w:rsidRDefault="00E04A3A" w:rsidP="00E04A3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2038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AE5844" w:rsidRPr="008A2038">
        <w:rPr>
          <w:rFonts w:asciiTheme="minorHAnsi" w:hAnsiTheme="minorHAnsi" w:cstheme="minorHAnsi"/>
          <w:sz w:val="22"/>
          <w:szCs w:val="22"/>
        </w:rPr>
        <w:t>dwó</w:t>
      </w:r>
      <w:r w:rsidRPr="008A2038">
        <w:rPr>
          <w:rFonts w:asciiTheme="minorHAnsi" w:hAnsiTheme="minorHAnsi" w:cstheme="minorHAnsi"/>
          <w:sz w:val="22"/>
          <w:szCs w:val="22"/>
        </w:rPr>
        <w:t xml:space="preserve">ch jednobrzmiących egzemplarzach, </w:t>
      </w:r>
      <w:r w:rsidR="00C425B5" w:rsidRPr="008A2038">
        <w:rPr>
          <w:rFonts w:asciiTheme="minorHAnsi" w:hAnsiTheme="minorHAnsi" w:cstheme="minorHAnsi"/>
          <w:sz w:val="22"/>
          <w:szCs w:val="22"/>
        </w:rPr>
        <w:t>po jednym dla każdej</w:t>
      </w:r>
      <w:r w:rsidR="00AE5844" w:rsidRPr="008A2038">
        <w:rPr>
          <w:rFonts w:asciiTheme="minorHAnsi" w:hAnsiTheme="minorHAnsi" w:cstheme="minorHAnsi"/>
          <w:sz w:val="22"/>
          <w:szCs w:val="22"/>
        </w:rPr>
        <w:t xml:space="preserve"> ze stron</w:t>
      </w:r>
      <w:r w:rsidRPr="008A2038">
        <w:rPr>
          <w:rFonts w:asciiTheme="minorHAnsi" w:hAnsiTheme="minorHAnsi" w:cstheme="minorHAnsi"/>
          <w:sz w:val="22"/>
          <w:szCs w:val="22"/>
        </w:rPr>
        <w:t>.</w:t>
      </w:r>
    </w:p>
    <w:p w14:paraId="3130688D" w14:textId="77777777" w:rsidR="00C35D4B" w:rsidRPr="008A2038" w:rsidRDefault="00C35D4B" w:rsidP="00E04A3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F8EFF62" w14:textId="5B90FA36" w:rsidR="00E04A3A" w:rsidRPr="00C35D4B" w:rsidRDefault="00C35D4B" w:rsidP="00C35D4B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5D4B">
        <w:rPr>
          <w:rFonts w:asciiTheme="minorHAnsi" w:hAnsiTheme="minorHAnsi" w:cstheme="minorHAnsi"/>
          <w:b/>
          <w:bCs/>
          <w:sz w:val="22"/>
          <w:szCs w:val="22"/>
        </w:rPr>
        <w:t>UBEZPIECZAJĄCY</w:t>
      </w:r>
      <w:r w:rsidRPr="00C35D4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35D4B">
        <w:rPr>
          <w:rFonts w:asciiTheme="minorHAnsi" w:hAnsiTheme="minorHAnsi" w:cstheme="minorHAnsi"/>
          <w:b/>
          <w:bCs/>
          <w:sz w:val="22"/>
          <w:szCs w:val="22"/>
        </w:rPr>
        <w:tab/>
        <w:t>UBEZPIECZYCIEL</w:t>
      </w:r>
    </w:p>
    <w:sectPr w:rsidR="00E04A3A" w:rsidRPr="00C35D4B" w:rsidSect="0011526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E822" w14:textId="77777777" w:rsidR="003C675D" w:rsidRDefault="003C675D" w:rsidP="000103C1">
      <w:r>
        <w:separator/>
      </w:r>
    </w:p>
  </w:endnote>
  <w:endnote w:type="continuationSeparator" w:id="0">
    <w:p w14:paraId="0B5B9482" w14:textId="77777777" w:rsidR="003C675D" w:rsidRDefault="003C675D" w:rsidP="0001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5C15" w14:textId="3883E525" w:rsidR="000103C1" w:rsidRDefault="000103C1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Umowa </w:t>
    </w:r>
    <w:r w:rsidR="00E50317">
      <w:rPr>
        <w:rFonts w:asciiTheme="majorHAnsi" w:hAnsiTheme="majorHAnsi"/>
      </w:rPr>
      <w:t xml:space="preserve">ubezpieczenie </w:t>
    </w:r>
    <w:r w:rsidR="00C35D4B">
      <w:rPr>
        <w:rFonts w:asciiTheme="majorHAnsi" w:hAnsiTheme="majorHAnsi"/>
      </w:rPr>
      <w:t xml:space="preserve">OC i </w:t>
    </w:r>
    <w:r w:rsidR="00270F07">
      <w:rPr>
        <w:rFonts w:asciiTheme="majorHAnsi" w:hAnsiTheme="majorHAnsi"/>
      </w:rPr>
      <w:t>NNW OSP</w:t>
    </w:r>
    <w:r w:rsidR="00E50317">
      <w:rPr>
        <w:rFonts w:asciiTheme="majorHAnsi" w:hAnsiTheme="majorHAnsi"/>
      </w:rPr>
      <w:t xml:space="preserve"> - wzór</w:t>
    </w:r>
    <w:r w:rsidR="00AE5844"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C12D6">
      <w:fldChar w:fldCharType="begin"/>
    </w:r>
    <w:r w:rsidR="00D11604">
      <w:instrText xml:space="preserve"> PAGE   \* MERGEFORMAT </w:instrText>
    </w:r>
    <w:r w:rsidR="007C12D6">
      <w:fldChar w:fldCharType="separate"/>
    </w:r>
    <w:r w:rsidR="0025233D" w:rsidRPr="0025233D">
      <w:rPr>
        <w:rFonts w:asciiTheme="majorHAnsi" w:hAnsiTheme="majorHAnsi"/>
        <w:noProof/>
      </w:rPr>
      <w:t>4</w:t>
    </w:r>
    <w:r w:rsidR="007C12D6">
      <w:rPr>
        <w:rFonts w:asciiTheme="majorHAnsi" w:hAnsiTheme="majorHAnsi"/>
        <w:noProof/>
      </w:rPr>
      <w:fldChar w:fldCharType="end"/>
    </w:r>
  </w:p>
  <w:p w14:paraId="0AE85C90" w14:textId="77777777" w:rsidR="000103C1" w:rsidRDefault="00010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92E2" w14:textId="77777777" w:rsidR="003C675D" w:rsidRDefault="003C675D" w:rsidP="000103C1">
      <w:r>
        <w:separator/>
      </w:r>
    </w:p>
  </w:footnote>
  <w:footnote w:type="continuationSeparator" w:id="0">
    <w:p w14:paraId="744C0E3C" w14:textId="77777777" w:rsidR="003C675D" w:rsidRDefault="003C675D" w:rsidP="0001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2D21"/>
    <w:multiLevelType w:val="hybridMultilevel"/>
    <w:tmpl w:val="1B70F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71670C"/>
    <w:multiLevelType w:val="hybridMultilevel"/>
    <w:tmpl w:val="E9C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0136"/>
    <w:multiLevelType w:val="hybridMultilevel"/>
    <w:tmpl w:val="353CB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287D"/>
    <w:multiLevelType w:val="hybridMultilevel"/>
    <w:tmpl w:val="FEC0D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4A23"/>
    <w:multiLevelType w:val="hybridMultilevel"/>
    <w:tmpl w:val="E924CD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0210E"/>
    <w:multiLevelType w:val="hybridMultilevel"/>
    <w:tmpl w:val="3C8E8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36372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12C3"/>
    <w:multiLevelType w:val="hybridMultilevel"/>
    <w:tmpl w:val="4FF618EA"/>
    <w:lvl w:ilvl="0" w:tplc="50064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A7C32"/>
    <w:multiLevelType w:val="hybridMultilevel"/>
    <w:tmpl w:val="4AC84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1EA6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C55C1"/>
    <w:multiLevelType w:val="multilevel"/>
    <w:tmpl w:val="333C0E20"/>
    <w:lvl w:ilvl="0">
      <w:start w:val="1"/>
      <w:numFmt w:val="decimal"/>
      <w:suff w:val="space"/>
      <w:lvlText w:val="%1."/>
      <w:lvlJc w:val="left"/>
      <w:pPr>
        <w:ind w:left="238" w:hanging="238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680" w:hanging="431"/>
      </w:pPr>
    </w:lvl>
    <w:lvl w:ilvl="2">
      <w:start w:val="1"/>
      <w:numFmt w:val="lowerLetter"/>
      <w:suff w:val="space"/>
      <w:lvlText w:val="%3)"/>
      <w:lvlJc w:val="left"/>
      <w:pPr>
        <w:ind w:left="936" w:hanging="256"/>
      </w:pPr>
    </w:lvl>
    <w:lvl w:ilvl="3">
      <w:start w:val="1"/>
      <w:numFmt w:val="decimal"/>
      <w:lvlText w:val="%4)"/>
      <w:lvlJc w:val="left"/>
      <w:pPr>
        <w:ind w:left="1132" w:hanging="452"/>
      </w:pPr>
    </w:lvl>
    <w:lvl w:ilvl="4">
      <w:start w:val="1"/>
      <w:numFmt w:val="decimal"/>
      <w:suff w:val="nothing"/>
      <w:lvlText w:val="%5)"/>
      <w:lvlJc w:val="left"/>
      <w:pPr>
        <w:ind w:left="1415" w:hanging="283"/>
      </w:pPr>
    </w:lvl>
    <w:lvl w:ilvl="5">
      <w:start w:val="1"/>
      <w:numFmt w:val="decimal"/>
      <w:suff w:val="nothing"/>
      <w:lvlText w:val="%6)"/>
      <w:lvlJc w:val="left"/>
      <w:pPr>
        <w:ind w:left="1698" w:hanging="283"/>
      </w:pPr>
    </w:lvl>
    <w:lvl w:ilvl="6">
      <w:start w:val="1"/>
      <w:numFmt w:val="decimal"/>
      <w:suff w:val="nothing"/>
      <w:lvlText w:val="%7)"/>
      <w:lvlJc w:val="left"/>
      <w:pPr>
        <w:ind w:left="1981" w:hanging="283"/>
      </w:pPr>
    </w:lvl>
    <w:lvl w:ilvl="7">
      <w:start w:val="1"/>
      <w:numFmt w:val="decimal"/>
      <w:suff w:val="nothing"/>
      <w:lvlText w:val="%8)"/>
      <w:lvlJc w:val="left"/>
      <w:pPr>
        <w:ind w:left="2264" w:hanging="283"/>
      </w:pPr>
    </w:lvl>
    <w:lvl w:ilvl="8">
      <w:start w:val="1"/>
      <w:numFmt w:val="decimal"/>
      <w:suff w:val="nothing"/>
      <w:lvlText w:val="%9)"/>
      <w:lvlJc w:val="left"/>
      <w:pPr>
        <w:ind w:left="2547" w:hanging="283"/>
      </w:pPr>
    </w:lvl>
  </w:abstractNum>
  <w:abstractNum w:abstractNumId="12" w15:restartNumberingAfterBreak="0">
    <w:nsid w:val="36453C07"/>
    <w:multiLevelType w:val="hybridMultilevel"/>
    <w:tmpl w:val="25DEF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591654"/>
    <w:multiLevelType w:val="hybridMultilevel"/>
    <w:tmpl w:val="8C10D6F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EB2617D"/>
    <w:multiLevelType w:val="hybridMultilevel"/>
    <w:tmpl w:val="8F3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C207F"/>
    <w:multiLevelType w:val="hybridMultilevel"/>
    <w:tmpl w:val="CFAECE6C"/>
    <w:lvl w:ilvl="0" w:tplc="876A622E">
      <w:start w:val="1"/>
      <w:numFmt w:val="decimal"/>
      <w:lvlText w:val="%1.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7A05B2"/>
    <w:multiLevelType w:val="hybridMultilevel"/>
    <w:tmpl w:val="50449946"/>
    <w:lvl w:ilvl="0" w:tplc="591E37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D44E7"/>
    <w:multiLevelType w:val="hybridMultilevel"/>
    <w:tmpl w:val="4DD07694"/>
    <w:lvl w:ilvl="0" w:tplc="75328A1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C1EF0"/>
    <w:multiLevelType w:val="hybridMultilevel"/>
    <w:tmpl w:val="03868A32"/>
    <w:lvl w:ilvl="0" w:tplc="56F43F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80483"/>
    <w:multiLevelType w:val="hybridMultilevel"/>
    <w:tmpl w:val="356C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EC7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459DD"/>
    <w:multiLevelType w:val="hybridMultilevel"/>
    <w:tmpl w:val="89585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034B8"/>
    <w:multiLevelType w:val="hybridMultilevel"/>
    <w:tmpl w:val="C576D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43685"/>
    <w:multiLevelType w:val="hybridMultilevel"/>
    <w:tmpl w:val="8006CCAA"/>
    <w:lvl w:ilvl="0" w:tplc="9D1C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74AD0"/>
    <w:multiLevelType w:val="hybridMultilevel"/>
    <w:tmpl w:val="62A2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727E2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E05F8"/>
    <w:multiLevelType w:val="hybridMultilevel"/>
    <w:tmpl w:val="7E367684"/>
    <w:lvl w:ilvl="0" w:tplc="791E1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3D7D44"/>
    <w:multiLevelType w:val="hybridMultilevel"/>
    <w:tmpl w:val="DB4C9228"/>
    <w:lvl w:ilvl="0" w:tplc="8CB2EEE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CCE31D8"/>
    <w:multiLevelType w:val="hybridMultilevel"/>
    <w:tmpl w:val="E604C104"/>
    <w:lvl w:ilvl="0" w:tplc="5DD8BC4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17196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7897465">
    <w:abstractNumId w:val="7"/>
  </w:num>
  <w:num w:numId="3" w16cid:durableId="1662195128">
    <w:abstractNumId w:val="16"/>
  </w:num>
  <w:num w:numId="4" w16cid:durableId="684333444">
    <w:abstractNumId w:val="9"/>
  </w:num>
  <w:num w:numId="5" w16cid:durableId="1384872060">
    <w:abstractNumId w:val="23"/>
  </w:num>
  <w:num w:numId="6" w16cid:durableId="1952663454">
    <w:abstractNumId w:val="0"/>
  </w:num>
  <w:num w:numId="7" w16cid:durableId="60103309">
    <w:abstractNumId w:val="20"/>
  </w:num>
  <w:num w:numId="8" w16cid:durableId="1693140657">
    <w:abstractNumId w:val="17"/>
  </w:num>
  <w:num w:numId="9" w16cid:durableId="2059820816">
    <w:abstractNumId w:val="18"/>
  </w:num>
  <w:num w:numId="10" w16cid:durableId="2065446026">
    <w:abstractNumId w:val="10"/>
  </w:num>
  <w:num w:numId="11" w16cid:durableId="11965791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4864554">
    <w:abstractNumId w:val="11"/>
  </w:num>
  <w:num w:numId="13" w16cid:durableId="773477251">
    <w:abstractNumId w:val="12"/>
  </w:num>
  <w:num w:numId="14" w16cid:durableId="1620911346">
    <w:abstractNumId w:val="6"/>
  </w:num>
  <w:num w:numId="15" w16cid:durableId="2002271447">
    <w:abstractNumId w:val="14"/>
  </w:num>
  <w:num w:numId="16" w16cid:durableId="1226406361">
    <w:abstractNumId w:val="5"/>
  </w:num>
  <w:num w:numId="17" w16cid:durableId="2046828696">
    <w:abstractNumId w:val="15"/>
  </w:num>
  <w:num w:numId="18" w16cid:durableId="1284652415">
    <w:abstractNumId w:val="22"/>
  </w:num>
  <w:num w:numId="19" w16cid:durableId="1658801878">
    <w:abstractNumId w:val="26"/>
  </w:num>
  <w:num w:numId="20" w16cid:durableId="112526583">
    <w:abstractNumId w:val="21"/>
  </w:num>
  <w:num w:numId="21" w16cid:durableId="1459376685">
    <w:abstractNumId w:val="4"/>
  </w:num>
  <w:num w:numId="22" w16cid:durableId="2051299484">
    <w:abstractNumId w:val="24"/>
  </w:num>
  <w:num w:numId="23" w16cid:durableId="1682078685">
    <w:abstractNumId w:val="1"/>
  </w:num>
  <w:num w:numId="24" w16cid:durableId="2117407631">
    <w:abstractNumId w:val="25"/>
  </w:num>
  <w:num w:numId="25" w16cid:durableId="396517951">
    <w:abstractNumId w:val="19"/>
  </w:num>
  <w:num w:numId="26" w16cid:durableId="1354842995">
    <w:abstractNumId w:val="3"/>
  </w:num>
  <w:num w:numId="27" w16cid:durableId="984116359">
    <w:abstractNumId w:val="28"/>
  </w:num>
  <w:num w:numId="28" w16cid:durableId="306668026">
    <w:abstractNumId w:val="27"/>
  </w:num>
  <w:num w:numId="29" w16cid:durableId="1636138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FD21E17-AED6-4380-A61D-0D1F3F23C881}"/>
  </w:docVars>
  <w:rsids>
    <w:rsidRoot w:val="00E04A3A"/>
    <w:rsid w:val="000103C1"/>
    <w:rsid w:val="0002628B"/>
    <w:rsid w:val="00026AF5"/>
    <w:rsid w:val="000A609E"/>
    <w:rsid w:val="000B3C8D"/>
    <w:rsid w:val="000C0ED9"/>
    <w:rsid w:val="000C6FF4"/>
    <w:rsid w:val="000C7FBA"/>
    <w:rsid w:val="000F128C"/>
    <w:rsid w:val="000F1BC4"/>
    <w:rsid w:val="0010365C"/>
    <w:rsid w:val="0011526F"/>
    <w:rsid w:val="00131C1C"/>
    <w:rsid w:val="00144854"/>
    <w:rsid w:val="00145A75"/>
    <w:rsid w:val="00145ACD"/>
    <w:rsid w:val="001D5A2A"/>
    <w:rsid w:val="001E1034"/>
    <w:rsid w:val="001E13FB"/>
    <w:rsid w:val="0025233D"/>
    <w:rsid w:val="00270F07"/>
    <w:rsid w:val="00291E37"/>
    <w:rsid w:val="002B0664"/>
    <w:rsid w:val="002D5F0C"/>
    <w:rsid w:val="00311EAF"/>
    <w:rsid w:val="003A7A1D"/>
    <w:rsid w:val="003C675D"/>
    <w:rsid w:val="003E1848"/>
    <w:rsid w:val="00435C11"/>
    <w:rsid w:val="00435E09"/>
    <w:rsid w:val="00437FA5"/>
    <w:rsid w:val="00477E76"/>
    <w:rsid w:val="004860F4"/>
    <w:rsid w:val="0049297D"/>
    <w:rsid w:val="004C30EF"/>
    <w:rsid w:val="004D4866"/>
    <w:rsid w:val="004F2736"/>
    <w:rsid w:val="00510D95"/>
    <w:rsid w:val="00521150"/>
    <w:rsid w:val="005427B8"/>
    <w:rsid w:val="0055224E"/>
    <w:rsid w:val="00554916"/>
    <w:rsid w:val="00562091"/>
    <w:rsid w:val="0057056B"/>
    <w:rsid w:val="00594B79"/>
    <w:rsid w:val="005B2652"/>
    <w:rsid w:val="005D654E"/>
    <w:rsid w:val="005E2D8D"/>
    <w:rsid w:val="005F4FD1"/>
    <w:rsid w:val="006031FE"/>
    <w:rsid w:val="00614CB4"/>
    <w:rsid w:val="0062601B"/>
    <w:rsid w:val="00630C55"/>
    <w:rsid w:val="00655136"/>
    <w:rsid w:val="006614BA"/>
    <w:rsid w:val="006A23A4"/>
    <w:rsid w:val="006D3FA8"/>
    <w:rsid w:val="006E59C5"/>
    <w:rsid w:val="006F65DF"/>
    <w:rsid w:val="00717197"/>
    <w:rsid w:val="00724359"/>
    <w:rsid w:val="007400B5"/>
    <w:rsid w:val="00745CAA"/>
    <w:rsid w:val="00781188"/>
    <w:rsid w:val="0078564E"/>
    <w:rsid w:val="007861F3"/>
    <w:rsid w:val="0079044E"/>
    <w:rsid w:val="00797CF7"/>
    <w:rsid w:val="007B1034"/>
    <w:rsid w:val="007B49D7"/>
    <w:rsid w:val="007C12D6"/>
    <w:rsid w:val="007D595B"/>
    <w:rsid w:val="00814034"/>
    <w:rsid w:val="008301FE"/>
    <w:rsid w:val="0083206E"/>
    <w:rsid w:val="00832E63"/>
    <w:rsid w:val="00835105"/>
    <w:rsid w:val="00836586"/>
    <w:rsid w:val="00852A1E"/>
    <w:rsid w:val="008641FB"/>
    <w:rsid w:val="0086709A"/>
    <w:rsid w:val="00872087"/>
    <w:rsid w:val="008A2038"/>
    <w:rsid w:val="008C05FB"/>
    <w:rsid w:val="008C3AC7"/>
    <w:rsid w:val="008F173F"/>
    <w:rsid w:val="008F30EE"/>
    <w:rsid w:val="009608AE"/>
    <w:rsid w:val="00966587"/>
    <w:rsid w:val="00991AF7"/>
    <w:rsid w:val="009E018E"/>
    <w:rsid w:val="009E3E90"/>
    <w:rsid w:val="009E478D"/>
    <w:rsid w:val="00A057F4"/>
    <w:rsid w:val="00A35F40"/>
    <w:rsid w:val="00A57461"/>
    <w:rsid w:val="00A62C24"/>
    <w:rsid w:val="00A773DB"/>
    <w:rsid w:val="00A8540F"/>
    <w:rsid w:val="00AC76B9"/>
    <w:rsid w:val="00AE5844"/>
    <w:rsid w:val="00B3013C"/>
    <w:rsid w:val="00B33B06"/>
    <w:rsid w:val="00B36509"/>
    <w:rsid w:val="00B73A2E"/>
    <w:rsid w:val="00B82123"/>
    <w:rsid w:val="00B85DAD"/>
    <w:rsid w:val="00B91B3B"/>
    <w:rsid w:val="00BA6955"/>
    <w:rsid w:val="00BB2B92"/>
    <w:rsid w:val="00BC695B"/>
    <w:rsid w:val="00BC7ACB"/>
    <w:rsid w:val="00BD0323"/>
    <w:rsid w:val="00BD4276"/>
    <w:rsid w:val="00BE57A1"/>
    <w:rsid w:val="00BE7EC8"/>
    <w:rsid w:val="00C17466"/>
    <w:rsid w:val="00C20AB4"/>
    <w:rsid w:val="00C35D4B"/>
    <w:rsid w:val="00C425B5"/>
    <w:rsid w:val="00C50246"/>
    <w:rsid w:val="00C673D6"/>
    <w:rsid w:val="00C842A6"/>
    <w:rsid w:val="00C863DB"/>
    <w:rsid w:val="00C9447E"/>
    <w:rsid w:val="00C94B5A"/>
    <w:rsid w:val="00CD0E4C"/>
    <w:rsid w:val="00CD3A4B"/>
    <w:rsid w:val="00CD7738"/>
    <w:rsid w:val="00D01507"/>
    <w:rsid w:val="00D11604"/>
    <w:rsid w:val="00D17D20"/>
    <w:rsid w:val="00D5075F"/>
    <w:rsid w:val="00D515D0"/>
    <w:rsid w:val="00D52DFA"/>
    <w:rsid w:val="00D91BAF"/>
    <w:rsid w:val="00D93366"/>
    <w:rsid w:val="00D97154"/>
    <w:rsid w:val="00DC1291"/>
    <w:rsid w:val="00DE0101"/>
    <w:rsid w:val="00DE29E4"/>
    <w:rsid w:val="00E04A3A"/>
    <w:rsid w:val="00E22840"/>
    <w:rsid w:val="00E24059"/>
    <w:rsid w:val="00E402B4"/>
    <w:rsid w:val="00E41556"/>
    <w:rsid w:val="00E50317"/>
    <w:rsid w:val="00E5335E"/>
    <w:rsid w:val="00E60DAB"/>
    <w:rsid w:val="00E8037F"/>
    <w:rsid w:val="00E8466C"/>
    <w:rsid w:val="00E95EFC"/>
    <w:rsid w:val="00EC2205"/>
    <w:rsid w:val="00ED355F"/>
    <w:rsid w:val="00ED3640"/>
    <w:rsid w:val="00ED7EC8"/>
    <w:rsid w:val="00EE52E9"/>
    <w:rsid w:val="00EE6479"/>
    <w:rsid w:val="00F26C66"/>
    <w:rsid w:val="00F64B21"/>
    <w:rsid w:val="00F80D5D"/>
    <w:rsid w:val="00F875FB"/>
    <w:rsid w:val="00F96920"/>
    <w:rsid w:val="00FA7F6A"/>
    <w:rsid w:val="00FB0E8C"/>
    <w:rsid w:val="00FB3EBB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E93C"/>
  <w15:docId w15:val="{AB4CD09E-7527-453A-9F5F-9EF7EAF6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A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04A3A"/>
    <w:pPr>
      <w:ind w:left="708"/>
    </w:pPr>
    <w:rPr>
      <w:rFonts w:eastAsia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04A3A"/>
    <w:pPr>
      <w:tabs>
        <w:tab w:val="left" w:pos="993"/>
      </w:tabs>
      <w:jc w:val="both"/>
      <w:outlineLvl w:val="0"/>
    </w:pPr>
    <w:rPr>
      <w:rFonts w:ascii="Ottawa" w:eastAsia="Times New Roman" w:hAnsi="Ottawa" w:cs="Ottaw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04A3A"/>
    <w:rPr>
      <w:rFonts w:ascii="Ottawa" w:eastAsia="Times New Roman" w:hAnsi="Ottawa" w:cs="Ottawa"/>
      <w:sz w:val="20"/>
      <w:szCs w:val="20"/>
      <w:lang w:eastAsia="pl-PL"/>
    </w:rPr>
  </w:style>
  <w:style w:type="character" w:customStyle="1" w:styleId="AkapitzlistZnak">
    <w:name w:val="Akapit z listą Znak"/>
    <w:aliases w:val="wypunktowanie Znak,Numerowanie Znak,Akapit z listą BS Znak,sw tekst Znak,T_SZ_List Paragraph Znak,lp1 Znak,Preambuła Znak,CP-UC Znak,CP-Punkty Znak,Bullet List Znak,List - bullets Znak,Equipment Znak,Bullet 1 Znak,b1 Znak,Ref Znak"/>
    <w:link w:val="Akapitzlist"/>
    <w:uiPriority w:val="34"/>
    <w:qFormat/>
    <w:locked/>
    <w:rsid w:val="00E04A3A"/>
    <w:rPr>
      <w:sz w:val="24"/>
      <w:szCs w:val="24"/>
    </w:rPr>
  </w:style>
  <w:style w:type="paragraph" w:styleId="Akapitzlist">
    <w:name w:val="List Paragraph"/>
    <w:aliases w:val="wypunktowanie,Numerowanie,Akapit z listą BS,sw tekst,T_SZ_List Paragraph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E04A3A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04A3A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C7FBA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F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FB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FBA"/>
    <w:rPr>
      <w:rFonts w:ascii="Tahoma" w:eastAsia="Calibri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D0E4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010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3C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0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3C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84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844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40F"/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40F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B821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3977D85-6F4C-4F1A-85A0-3D977F1E2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21E17-AED6-4380-A61D-0D1F3F23C88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4</cp:revision>
  <cp:lastPrinted>2023-09-06T12:43:00Z</cp:lastPrinted>
  <dcterms:created xsi:type="dcterms:W3CDTF">2023-09-07T07:38:00Z</dcterms:created>
  <dcterms:modified xsi:type="dcterms:W3CDTF">2023-09-14T08:45:00Z</dcterms:modified>
</cp:coreProperties>
</file>